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511" w:rsidRPr="00783511" w:rsidRDefault="00783511">
      <w:pPr>
        <w:rPr>
          <w:rFonts w:ascii="Times New Roman" w:eastAsia="Times New Roman" w:hAnsi="Times New Roman" w:cs="Times New Roman"/>
          <w:sz w:val="32"/>
          <w:szCs w:val="28"/>
          <w:lang w:val="kk-KZ"/>
        </w:rPr>
      </w:pPr>
      <w:r>
        <w:rPr>
          <w:rFonts w:ascii="Calibri" w:eastAsia="Times New Roman" w:hAnsi="Calibri" w:cs="Times New Roman"/>
          <w:sz w:val="28"/>
          <w:szCs w:val="28"/>
          <w:lang w:val="kk-KZ"/>
        </w:rPr>
        <w:t xml:space="preserve">                               </w:t>
      </w:r>
      <w:r w:rsidRPr="00783511">
        <w:rPr>
          <w:rFonts w:ascii="Times New Roman" w:eastAsia="Times New Roman" w:hAnsi="Times New Roman" w:cs="Times New Roman"/>
          <w:sz w:val="32"/>
          <w:szCs w:val="28"/>
          <w:lang w:val="kk-KZ"/>
        </w:rPr>
        <w:t>ТОО  детский сад «Гүл Астана»</w:t>
      </w:r>
    </w:p>
    <w:p w:rsidR="00783511" w:rsidRPr="00783511" w:rsidRDefault="00783511">
      <w:pPr>
        <w:rPr>
          <w:rFonts w:ascii="Times New Roman" w:eastAsia="Times New Roman" w:hAnsi="Times New Roman" w:cs="Times New Roman"/>
          <w:sz w:val="32"/>
          <w:szCs w:val="28"/>
          <w:lang w:val="kk-KZ"/>
        </w:rPr>
      </w:pPr>
    </w:p>
    <w:p w:rsidR="00783511" w:rsidRDefault="00783511">
      <w:pPr>
        <w:rPr>
          <w:rFonts w:ascii="Times New Roman" w:eastAsia="Times New Roman" w:hAnsi="Times New Roman" w:cs="Times New Roman"/>
          <w:sz w:val="32"/>
          <w:szCs w:val="28"/>
          <w:lang w:val="kk-KZ"/>
        </w:rPr>
      </w:pPr>
    </w:p>
    <w:p w:rsidR="00783511" w:rsidRDefault="00783511">
      <w:pPr>
        <w:rPr>
          <w:rFonts w:ascii="Times New Roman" w:eastAsia="Times New Roman" w:hAnsi="Times New Roman" w:cs="Times New Roman"/>
          <w:sz w:val="32"/>
          <w:szCs w:val="28"/>
          <w:lang w:val="kk-KZ"/>
        </w:rPr>
      </w:pPr>
    </w:p>
    <w:p w:rsidR="00783511" w:rsidRDefault="00783511">
      <w:pPr>
        <w:rPr>
          <w:rFonts w:ascii="Times New Roman" w:eastAsia="Times New Roman" w:hAnsi="Times New Roman" w:cs="Times New Roman"/>
          <w:sz w:val="32"/>
          <w:szCs w:val="28"/>
          <w:lang w:val="kk-KZ"/>
        </w:rPr>
      </w:pPr>
    </w:p>
    <w:p w:rsidR="00783511" w:rsidRDefault="00783511">
      <w:pPr>
        <w:rPr>
          <w:rFonts w:ascii="Times New Roman" w:eastAsia="Times New Roman" w:hAnsi="Times New Roman" w:cs="Times New Roman"/>
          <w:sz w:val="32"/>
          <w:szCs w:val="28"/>
          <w:lang w:val="kk-KZ"/>
        </w:rPr>
      </w:pPr>
    </w:p>
    <w:p w:rsidR="00783511" w:rsidRPr="00783511" w:rsidRDefault="00783511" w:rsidP="00783511">
      <w:pPr>
        <w:rPr>
          <w:rFonts w:ascii="Times New Roman" w:eastAsia="Times New Roman" w:hAnsi="Times New Roman" w:cs="Times New Roman"/>
          <w:b/>
          <w:i/>
          <w:sz w:val="56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i/>
          <w:sz w:val="48"/>
          <w:szCs w:val="28"/>
          <w:lang w:val="kk-KZ"/>
        </w:rPr>
        <w:t xml:space="preserve">                         </w:t>
      </w:r>
      <w:r w:rsidRPr="00783511">
        <w:rPr>
          <w:rFonts w:ascii="Times New Roman" w:eastAsia="Times New Roman" w:hAnsi="Times New Roman" w:cs="Times New Roman"/>
          <w:b/>
          <w:i/>
          <w:sz w:val="56"/>
          <w:szCs w:val="28"/>
          <w:lang w:val="kk-KZ"/>
        </w:rPr>
        <w:t>Конспект</w:t>
      </w:r>
    </w:p>
    <w:p w:rsidR="00783511" w:rsidRPr="00783511" w:rsidRDefault="00783511" w:rsidP="00783511">
      <w:pPr>
        <w:rPr>
          <w:rFonts w:ascii="Times New Roman" w:eastAsia="Times New Roman" w:hAnsi="Times New Roman" w:cs="Times New Roman"/>
          <w:sz w:val="36"/>
          <w:szCs w:val="28"/>
          <w:lang w:val="kk-KZ"/>
        </w:rPr>
      </w:pPr>
      <w:r>
        <w:rPr>
          <w:rFonts w:ascii="Times New Roman" w:eastAsia="Times New Roman" w:hAnsi="Times New Roman" w:cs="Times New Roman"/>
          <w:sz w:val="32"/>
          <w:szCs w:val="28"/>
          <w:lang w:val="kk-KZ"/>
        </w:rPr>
        <w:t xml:space="preserve">                                </w:t>
      </w:r>
      <w:r w:rsidRPr="00783511">
        <w:rPr>
          <w:rFonts w:ascii="Times New Roman" w:eastAsia="Times New Roman" w:hAnsi="Times New Roman" w:cs="Times New Roman"/>
          <w:sz w:val="36"/>
          <w:szCs w:val="28"/>
          <w:lang w:val="kk-KZ"/>
        </w:rPr>
        <w:t>открытого просмотра</w:t>
      </w:r>
    </w:p>
    <w:p w:rsidR="00783511" w:rsidRDefault="00783511" w:rsidP="00783511">
      <w:pPr>
        <w:jc w:val="center"/>
        <w:rPr>
          <w:rFonts w:ascii="Times New Roman" w:eastAsia="Times New Roman" w:hAnsi="Times New Roman" w:cs="Times New Roman"/>
          <w:sz w:val="36"/>
          <w:szCs w:val="28"/>
          <w:lang w:val="kk-KZ"/>
        </w:rPr>
      </w:pPr>
      <w:r w:rsidRPr="00783511">
        <w:rPr>
          <w:rFonts w:ascii="Times New Roman" w:eastAsia="Times New Roman" w:hAnsi="Times New Roman" w:cs="Times New Roman"/>
          <w:sz w:val="36"/>
          <w:szCs w:val="28"/>
          <w:lang w:val="kk-KZ"/>
        </w:rPr>
        <w:t>организованной учебной деятельности</w:t>
      </w:r>
    </w:p>
    <w:p w:rsidR="00783511" w:rsidRDefault="00783511" w:rsidP="00783511">
      <w:pPr>
        <w:rPr>
          <w:rFonts w:ascii="Times New Roman" w:eastAsia="Times New Roman" w:hAnsi="Times New Roman" w:cs="Times New Roman"/>
          <w:sz w:val="36"/>
          <w:szCs w:val="28"/>
          <w:lang w:val="kk-KZ"/>
        </w:rPr>
      </w:pPr>
      <w:r>
        <w:rPr>
          <w:rFonts w:ascii="Times New Roman" w:eastAsia="Times New Roman" w:hAnsi="Times New Roman" w:cs="Times New Roman"/>
          <w:sz w:val="36"/>
          <w:szCs w:val="28"/>
          <w:lang w:val="kk-KZ"/>
        </w:rPr>
        <w:t xml:space="preserve">    </w:t>
      </w:r>
      <w:r w:rsidRPr="00783511">
        <w:rPr>
          <w:rFonts w:ascii="Times New Roman" w:eastAsia="Times New Roman" w:hAnsi="Times New Roman" w:cs="Times New Roman"/>
          <w:b/>
          <w:sz w:val="36"/>
          <w:szCs w:val="28"/>
          <w:lang w:val="kk-KZ"/>
        </w:rPr>
        <w:t>образовательная область</w:t>
      </w:r>
      <w:r>
        <w:rPr>
          <w:rFonts w:ascii="Times New Roman" w:eastAsia="Times New Roman" w:hAnsi="Times New Roman" w:cs="Times New Roman"/>
          <w:sz w:val="36"/>
          <w:szCs w:val="28"/>
          <w:lang w:val="kk-KZ"/>
        </w:rPr>
        <w:t>: Познание</w:t>
      </w:r>
    </w:p>
    <w:p w:rsidR="00783511" w:rsidRDefault="00783511" w:rsidP="00783511">
      <w:pPr>
        <w:rPr>
          <w:rFonts w:ascii="Times New Roman" w:eastAsia="Times New Roman" w:hAnsi="Times New Roman" w:cs="Times New Roman"/>
          <w:sz w:val="36"/>
          <w:szCs w:val="28"/>
          <w:lang w:val="kk-KZ"/>
        </w:rPr>
      </w:pPr>
      <w:r w:rsidRPr="00783511">
        <w:rPr>
          <w:rFonts w:ascii="Times New Roman" w:eastAsia="Times New Roman" w:hAnsi="Times New Roman" w:cs="Times New Roman"/>
          <w:b/>
          <w:sz w:val="36"/>
          <w:szCs w:val="28"/>
          <w:lang w:val="kk-KZ"/>
        </w:rPr>
        <w:t xml:space="preserve">    раздел:</w:t>
      </w:r>
      <w:r>
        <w:rPr>
          <w:rFonts w:ascii="Times New Roman" w:eastAsia="Times New Roman" w:hAnsi="Times New Roman" w:cs="Times New Roman"/>
          <w:sz w:val="36"/>
          <w:szCs w:val="28"/>
          <w:lang w:val="kk-KZ"/>
        </w:rPr>
        <w:t xml:space="preserve"> Ознакомление с окружающим миром</w:t>
      </w:r>
    </w:p>
    <w:p w:rsidR="00783511" w:rsidRDefault="00783511" w:rsidP="00783511">
      <w:pPr>
        <w:jc w:val="center"/>
        <w:rPr>
          <w:rFonts w:ascii="Times New Roman" w:eastAsia="Times New Roman" w:hAnsi="Times New Roman" w:cs="Times New Roman"/>
          <w:sz w:val="36"/>
          <w:szCs w:val="28"/>
          <w:lang w:val="kk-KZ"/>
        </w:rPr>
      </w:pPr>
      <w:r w:rsidRPr="00783511">
        <w:rPr>
          <w:rFonts w:ascii="Times New Roman" w:eastAsia="Times New Roman" w:hAnsi="Times New Roman" w:cs="Times New Roman"/>
          <w:b/>
          <w:sz w:val="56"/>
          <w:szCs w:val="28"/>
          <w:lang w:val="kk-KZ"/>
        </w:rPr>
        <w:t>Тема:</w:t>
      </w:r>
      <w:r w:rsidRPr="00783511">
        <w:rPr>
          <w:rFonts w:ascii="Times New Roman" w:eastAsia="Times New Roman" w:hAnsi="Times New Roman" w:cs="Times New Roman"/>
          <w:sz w:val="56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44"/>
          <w:szCs w:val="28"/>
          <w:lang w:val="kk-K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0.35pt;height:76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Отправляемся в Африку"/>
          </v:shape>
        </w:pict>
      </w:r>
      <w:r>
        <w:rPr>
          <w:rFonts w:ascii="Times New Roman" w:eastAsia="Times New Roman" w:hAnsi="Times New Roman" w:cs="Times New Roman"/>
          <w:sz w:val="36"/>
          <w:szCs w:val="28"/>
          <w:lang w:val="kk-KZ"/>
        </w:rPr>
        <w:t>старшая группа «Алтынай»</w:t>
      </w:r>
    </w:p>
    <w:p w:rsidR="00783511" w:rsidRDefault="00783511" w:rsidP="00783511">
      <w:pPr>
        <w:jc w:val="center"/>
        <w:rPr>
          <w:rFonts w:ascii="Calibri" w:eastAsia="Times New Roman" w:hAnsi="Calibri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36"/>
          <w:szCs w:val="28"/>
          <w:lang w:val="kk-KZ"/>
        </w:rPr>
        <w:t>воспитатель Максурова О.А.</w:t>
      </w:r>
      <w:r>
        <w:rPr>
          <w:rFonts w:ascii="Calibri" w:eastAsia="Times New Roman" w:hAnsi="Calibri" w:cs="Times New Roman"/>
          <w:sz w:val="28"/>
          <w:szCs w:val="28"/>
          <w:lang w:val="kk-KZ"/>
        </w:rPr>
        <w:br w:type="page"/>
      </w:r>
    </w:p>
    <w:p w:rsidR="00783511" w:rsidRPr="00783511" w:rsidRDefault="00783511">
      <w:pPr>
        <w:rPr>
          <w:rFonts w:ascii="Calibri" w:eastAsia="Times New Roman" w:hAnsi="Calibri" w:cs="Times New Roman"/>
          <w:sz w:val="28"/>
          <w:szCs w:val="28"/>
          <w:lang w:val="kk-KZ"/>
        </w:rPr>
      </w:pPr>
    </w:p>
    <w:p w:rsidR="003C554E" w:rsidRPr="00573A8C" w:rsidRDefault="003C554E" w:rsidP="003C554E">
      <w:pPr>
        <w:rPr>
          <w:rFonts w:ascii="Calibri" w:eastAsia="Times New Roman" w:hAnsi="Calibri" w:cs="Times New Roman"/>
          <w:sz w:val="28"/>
          <w:szCs w:val="28"/>
        </w:rPr>
      </w:pPr>
      <w:r w:rsidRPr="00573A8C">
        <w:rPr>
          <w:rFonts w:ascii="Calibri" w:eastAsia="Times New Roman" w:hAnsi="Calibri" w:cs="Times New Roman"/>
          <w:sz w:val="28"/>
          <w:szCs w:val="28"/>
        </w:rPr>
        <w:t>ТЕХНОЛОГИЧЕСКАЯ  КАРТА ОРГАНИЗОВАННОЙ УЧЕБНОЙ ДЕЯТЕЛЬНОСТИ</w:t>
      </w:r>
    </w:p>
    <w:p w:rsidR="003C554E" w:rsidRPr="00573A8C" w:rsidRDefault="003C554E" w:rsidP="003C554E">
      <w:pPr>
        <w:rPr>
          <w:rFonts w:ascii="Calibri" w:eastAsia="Times New Roman" w:hAnsi="Calibri" w:cs="Times New Roman"/>
          <w:sz w:val="28"/>
          <w:szCs w:val="28"/>
        </w:rPr>
      </w:pPr>
    </w:p>
    <w:p w:rsidR="003C554E" w:rsidRPr="003C554E" w:rsidRDefault="003C554E" w:rsidP="003C554E">
      <w:pPr>
        <w:rPr>
          <w:rFonts w:ascii="Times New Roman" w:hAnsi="Times New Roman" w:cs="Times New Roman"/>
          <w:b/>
          <w:sz w:val="28"/>
          <w:szCs w:val="28"/>
        </w:rPr>
      </w:pPr>
      <w:r w:rsidRPr="003C554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C554E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 область:</w:t>
      </w:r>
      <w:r w:rsidRPr="003C554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3C554E">
        <w:rPr>
          <w:rFonts w:ascii="Times New Roman" w:hAnsi="Times New Roman" w:cs="Times New Roman"/>
          <w:sz w:val="36"/>
          <w:szCs w:val="28"/>
        </w:rPr>
        <w:t>Познание</w:t>
      </w:r>
    </w:p>
    <w:p w:rsidR="003C554E" w:rsidRPr="003C554E" w:rsidRDefault="003C554E" w:rsidP="003C554E">
      <w:pPr>
        <w:rPr>
          <w:rFonts w:ascii="Times New Roman" w:eastAsia="Times New Roman" w:hAnsi="Times New Roman" w:cs="Times New Roman"/>
          <w:sz w:val="40"/>
          <w:szCs w:val="28"/>
        </w:rPr>
      </w:pPr>
      <w:r w:rsidRPr="003C554E">
        <w:rPr>
          <w:rFonts w:ascii="Times New Roman" w:eastAsia="Times New Roman" w:hAnsi="Times New Roman" w:cs="Times New Roman"/>
          <w:b/>
          <w:sz w:val="28"/>
          <w:szCs w:val="28"/>
        </w:rPr>
        <w:t>Раздел:</w:t>
      </w:r>
      <w:r w:rsidRPr="003C554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C554E">
        <w:rPr>
          <w:rFonts w:ascii="Times New Roman" w:hAnsi="Times New Roman" w:cs="Times New Roman"/>
          <w:sz w:val="32"/>
          <w:szCs w:val="28"/>
        </w:rPr>
        <w:t>Ознакомление с окружающим миром</w:t>
      </w:r>
    </w:p>
    <w:p w:rsidR="003C554E" w:rsidRPr="003C554E" w:rsidRDefault="003C554E" w:rsidP="003C554E">
      <w:pPr>
        <w:rPr>
          <w:rFonts w:ascii="Times New Roman" w:eastAsia="Times New Roman" w:hAnsi="Times New Roman" w:cs="Times New Roman"/>
          <w:sz w:val="36"/>
          <w:szCs w:val="28"/>
        </w:rPr>
      </w:pPr>
      <w:r w:rsidRPr="003C554E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3C554E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3C554E">
        <w:rPr>
          <w:rFonts w:ascii="Times New Roman" w:hAnsi="Times New Roman" w:cs="Times New Roman"/>
          <w:sz w:val="36"/>
          <w:szCs w:val="28"/>
        </w:rPr>
        <w:t>Отправляемся  в Африку</w:t>
      </w:r>
    </w:p>
    <w:p w:rsidR="003C554E" w:rsidRPr="003C554E" w:rsidRDefault="003C554E" w:rsidP="003C554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C554E" w:rsidRPr="00C77E15" w:rsidRDefault="003C554E" w:rsidP="003C554E">
      <w:pPr>
        <w:spacing w:after="18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C55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554E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Calibri" w:eastAsia="Times New Roman" w:hAnsi="Calibri" w:cs="Times New Roman"/>
          <w:sz w:val="28"/>
          <w:szCs w:val="28"/>
        </w:rPr>
        <w:t xml:space="preserve">    </w:t>
      </w:r>
      <w:r w:rsidRPr="00573A8C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C77E15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ть веселое настроение,</w:t>
      </w:r>
      <w:r w:rsidRPr="00B02D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77E15">
        <w:rPr>
          <w:rFonts w:ascii="Times New Roman" w:eastAsia="Times New Roman" w:hAnsi="Times New Roman" w:cs="Times New Roman"/>
          <w:color w:val="333333"/>
          <w:sz w:val="28"/>
          <w:szCs w:val="28"/>
        </w:rPr>
        <w:t>принести детям радость, новые впечатления,</w:t>
      </w:r>
      <w:r w:rsidRPr="00B02D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77E1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довольствие </w:t>
      </w:r>
      <w:r w:rsidRPr="00B02D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Pr="00C77E15">
        <w:rPr>
          <w:rFonts w:ascii="Times New Roman" w:eastAsia="Times New Roman" w:hAnsi="Times New Roman" w:cs="Times New Roman"/>
          <w:color w:val="333333"/>
          <w:sz w:val="28"/>
          <w:szCs w:val="28"/>
        </w:rPr>
        <w:t>о время игры-путешествия по Африке.</w:t>
      </w:r>
    </w:p>
    <w:p w:rsidR="003C554E" w:rsidRPr="00C77E15" w:rsidRDefault="003C554E" w:rsidP="003C554E">
      <w:pPr>
        <w:spacing w:after="18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02D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чи:</w:t>
      </w:r>
    </w:p>
    <w:p w:rsidR="003C554E" w:rsidRPr="00C77E15" w:rsidRDefault="003C554E" w:rsidP="003C554E">
      <w:pPr>
        <w:numPr>
          <w:ilvl w:val="0"/>
          <w:numId w:val="2"/>
        </w:numPr>
        <w:spacing w:before="100" w:beforeAutospacing="1" w:after="100" w:afterAutospacing="1" w:line="240" w:lineRule="auto"/>
        <w:ind w:left="41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77E15">
        <w:rPr>
          <w:rFonts w:ascii="Times New Roman" w:eastAsia="Times New Roman" w:hAnsi="Times New Roman" w:cs="Times New Roman"/>
          <w:color w:val="333333"/>
          <w:sz w:val="28"/>
          <w:szCs w:val="28"/>
        </w:rPr>
        <w:t>Дать детям элементарные представления об особенностях географического положения Африки.</w:t>
      </w:r>
    </w:p>
    <w:p w:rsidR="003C554E" w:rsidRPr="00C77E15" w:rsidRDefault="003C554E" w:rsidP="003C554E">
      <w:pPr>
        <w:numPr>
          <w:ilvl w:val="0"/>
          <w:numId w:val="2"/>
        </w:numPr>
        <w:spacing w:before="100" w:beforeAutospacing="1" w:after="100" w:afterAutospacing="1" w:line="240" w:lineRule="auto"/>
        <w:ind w:left="41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77E15">
        <w:rPr>
          <w:rFonts w:ascii="Times New Roman" w:eastAsia="Times New Roman" w:hAnsi="Times New Roman" w:cs="Times New Roman"/>
          <w:color w:val="333333"/>
          <w:sz w:val="28"/>
          <w:szCs w:val="28"/>
        </w:rPr>
        <w:t>Уточнить представления детей о животных жаркой страны: внешний вид, характерные особенности.</w:t>
      </w:r>
    </w:p>
    <w:p w:rsidR="003C554E" w:rsidRPr="00B02D86" w:rsidRDefault="003C554E" w:rsidP="003C554E">
      <w:pPr>
        <w:numPr>
          <w:ilvl w:val="0"/>
          <w:numId w:val="2"/>
        </w:numPr>
        <w:spacing w:before="100" w:beforeAutospacing="1" w:after="100" w:afterAutospacing="1" w:line="240" w:lineRule="auto"/>
        <w:ind w:left="41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77E15">
        <w:rPr>
          <w:rFonts w:ascii="Times New Roman" w:eastAsia="Times New Roman" w:hAnsi="Times New Roman" w:cs="Times New Roman"/>
          <w:color w:val="333333"/>
          <w:sz w:val="28"/>
          <w:szCs w:val="28"/>
        </w:rPr>
        <w:t>Упражнять в образовании</w:t>
      </w:r>
      <w:r w:rsidRPr="00B02D8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77E1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илагательных, в подборе су</w:t>
      </w:r>
      <w:r w:rsidRPr="00B02D86">
        <w:rPr>
          <w:rFonts w:ascii="Times New Roman" w:eastAsia="Times New Roman" w:hAnsi="Times New Roman" w:cs="Times New Roman"/>
          <w:color w:val="333333"/>
          <w:sz w:val="28"/>
          <w:szCs w:val="28"/>
        </w:rPr>
        <w:t>ществительных и прилагательных</w:t>
      </w:r>
    </w:p>
    <w:p w:rsidR="003C554E" w:rsidRPr="00C77E15" w:rsidRDefault="003C554E" w:rsidP="003C554E">
      <w:pPr>
        <w:numPr>
          <w:ilvl w:val="0"/>
          <w:numId w:val="2"/>
        </w:numPr>
        <w:spacing w:before="100" w:beforeAutospacing="1" w:after="100" w:afterAutospacing="1" w:line="240" w:lineRule="auto"/>
        <w:ind w:left="41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77E15">
        <w:rPr>
          <w:rFonts w:ascii="Times New Roman" w:eastAsia="Times New Roman" w:hAnsi="Times New Roman" w:cs="Times New Roman"/>
          <w:color w:val="333333"/>
          <w:sz w:val="28"/>
          <w:szCs w:val="28"/>
        </w:rPr>
        <w:t>Закрепить представление детей о способах и особенностях передвижения человека в разных средах (закрепление видов транспорта)</w:t>
      </w:r>
    </w:p>
    <w:p w:rsidR="003C554E" w:rsidRPr="00C77E15" w:rsidRDefault="003C554E" w:rsidP="003C554E">
      <w:pPr>
        <w:numPr>
          <w:ilvl w:val="0"/>
          <w:numId w:val="2"/>
        </w:numPr>
        <w:spacing w:before="100" w:beforeAutospacing="1" w:after="100" w:afterAutospacing="1" w:line="240" w:lineRule="auto"/>
        <w:ind w:left="41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77E15"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вать точную координацию движений, ловкость, концентрировать внимание на одном виде деятельности, активизировать моторику рук.</w:t>
      </w:r>
    </w:p>
    <w:p w:rsidR="003C554E" w:rsidRPr="00C77E15" w:rsidRDefault="003C554E" w:rsidP="003C554E">
      <w:pPr>
        <w:numPr>
          <w:ilvl w:val="0"/>
          <w:numId w:val="2"/>
        </w:numPr>
        <w:spacing w:before="100" w:beforeAutospacing="1" w:after="100" w:afterAutospacing="1" w:line="240" w:lineRule="auto"/>
        <w:ind w:left="41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77E1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здать веселое настроение, принести детям радость, новые впечатления, удовольствие. Оно должно проходить легко, непринужденно. </w:t>
      </w:r>
    </w:p>
    <w:p w:rsidR="003C554E" w:rsidRPr="00C77E15" w:rsidRDefault="003C554E" w:rsidP="003C554E">
      <w:pPr>
        <w:numPr>
          <w:ilvl w:val="0"/>
          <w:numId w:val="2"/>
        </w:numPr>
        <w:spacing w:before="100" w:beforeAutospacing="1" w:after="100" w:afterAutospacing="1" w:line="240" w:lineRule="auto"/>
        <w:ind w:left="41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77E15">
        <w:rPr>
          <w:rFonts w:ascii="Times New Roman" w:eastAsia="Times New Roman" w:hAnsi="Times New Roman" w:cs="Times New Roman"/>
          <w:color w:val="333333"/>
          <w:sz w:val="28"/>
          <w:szCs w:val="28"/>
        </w:rPr>
        <w:t>Настраивать детей друг на друга</w:t>
      </w:r>
      <w:proofErr w:type="gramStart"/>
      <w:r w:rsidRPr="00C77E1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Pr="00C77E15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вать положительный фон в группе.</w:t>
      </w:r>
    </w:p>
    <w:p w:rsidR="003C554E" w:rsidRPr="003C554E" w:rsidRDefault="003C554E" w:rsidP="003C554E">
      <w:pPr>
        <w:rPr>
          <w:rFonts w:ascii="Times New Roman" w:eastAsia="Times New Roman" w:hAnsi="Times New Roman" w:cs="Times New Roman"/>
          <w:sz w:val="28"/>
          <w:szCs w:val="28"/>
        </w:rPr>
      </w:pPr>
      <w:r w:rsidRPr="007E7D59">
        <w:rPr>
          <w:rFonts w:ascii="Calibri" w:eastAsia="Times New Roman" w:hAnsi="Calibri" w:cs="Times New Roman"/>
          <w:sz w:val="28"/>
          <w:szCs w:val="28"/>
        </w:rPr>
        <w:t xml:space="preserve"> </w:t>
      </w:r>
      <w:proofErr w:type="gramStart"/>
      <w:r w:rsidRPr="003C554E">
        <w:rPr>
          <w:rFonts w:ascii="Times New Roman" w:eastAsia="Times New Roman" w:hAnsi="Times New Roman" w:cs="Times New Roman"/>
          <w:b/>
          <w:sz w:val="28"/>
          <w:szCs w:val="28"/>
        </w:rPr>
        <w:t>Материалы:</w:t>
      </w:r>
      <w:r w:rsidRPr="003C554E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айд и иллюстрации к теме «Африка», африканские животные, звуки животных, обезьянка игрушка, макеты природных зон Африки: пустыня, саванна, оазис, джунгли; сувенирные верблюды, загото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ж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элементов казахского орнамент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формление столов</w:t>
      </w:r>
      <w:r w:rsidR="00A029D9">
        <w:rPr>
          <w:rFonts w:ascii="Times New Roman" w:hAnsi="Times New Roman" w:cs="Times New Roman"/>
          <w:sz w:val="28"/>
          <w:szCs w:val="28"/>
        </w:rPr>
        <w:t xml:space="preserve">: голова верблюд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54E" w:rsidRDefault="003C554E" w:rsidP="003C554E">
      <w:pPr>
        <w:rPr>
          <w:rFonts w:ascii="Times New Roman" w:hAnsi="Times New Roman" w:cs="Times New Roman"/>
          <w:sz w:val="28"/>
          <w:szCs w:val="28"/>
        </w:rPr>
      </w:pPr>
      <w:r w:rsidRPr="003C554E">
        <w:rPr>
          <w:rFonts w:ascii="Times New Roman" w:eastAsia="Times New Roman" w:hAnsi="Times New Roman" w:cs="Times New Roman"/>
          <w:sz w:val="28"/>
          <w:szCs w:val="28"/>
        </w:rPr>
        <w:t xml:space="preserve"> Словарная </w:t>
      </w:r>
      <w:proofErr w:type="spellStart"/>
      <w:r w:rsidRPr="003C554E">
        <w:rPr>
          <w:rFonts w:ascii="Times New Roman" w:eastAsia="Times New Roman" w:hAnsi="Times New Roman" w:cs="Times New Roman"/>
          <w:sz w:val="28"/>
          <w:szCs w:val="28"/>
        </w:rPr>
        <w:t>работа:_</w:t>
      </w:r>
      <w:r w:rsidR="00A029D9">
        <w:rPr>
          <w:rFonts w:ascii="Times New Roman" w:hAnsi="Times New Roman" w:cs="Times New Roman"/>
          <w:sz w:val="28"/>
          <w:szCs w:val="28"/>
        </w:rPr>
        <w:t>пустыня</w:t>
      </w:r>
      <w:proofErr w:type="spellEnd"/>
      <w:r w:rsidR="00A029D9">
        <w:rPr>
          <w:rFonts w:ascii="Times New Roman" w:hAnsi="Times New Roman" w:cs="Times New Roman"/>
          <w:sz w:val="28"/>
          <w:szCs w:val="28"/>
        </w:rPr>
        <w:t>,  корабль пустыни, оазис, саванна, джунгли.</w:t>
      </w:r>
    </w:p>
    <w:p w:rsidR="00A029D9" w:rsidRDefault="00A029D9" w:rsidP="003C554E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83511" w:rsidRPr="00783511" w:rsidRDefault="00783511" w:rsidP="003C554E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3C554E" w:rsidRDefault="003C554E" w:rsidP="003C554E">
      <w:pPr>
        <w:rPr>
          <w:rFonts w:ascii="Calibri" w:eastAsia="Times New Roman" w:hAnsi="Calibri" w:cs="Times New Roman"/>
          <w:sz w:val="28"/>
          <w:szCs w:val="28"/>
        </w:rPr>
      </w:pPr>
    </w:p>
    <w:tbl>
      <w:tblPr>
        <w:tblW w:w="9781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65"/>
        <w:gridCol w:w="5400"/>
        <w:gridCol w:w="2416"/>
      </w:tblGrid>
      <w:tr w:rsidR="003C554E" w:rsidTr="003C554E">
        <w:tc>
          <w:tcPr>
            <w:tcW w:w="19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C554E" w:rsidRDefault="003C554E" w:rsidP="0010269D">
            <w:pPr>
              <w:pStyle w:val="a8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Этапы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деятельности</w:t>
            </w:r>
            <w:proofErr w:type="spellEnd"/>
          </w:p>
        </w:tc>
        <w:tc>
          <w:tcPr>
            <w:tcW w:w="5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C554E" w:rsidRDefault="003C554E" w:rsidP="0010269D">
            <w:pPr>
              <w:pStyle w:val="a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b/>
                <w:bCs/>
                <w:sz w:val="28"/>
                <w:szCs w:val="28"/>
              </w:rPr>
              <w:t>Действи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воспитателя</w:t>
            </w:r>
            <w:proofErr w:type="spellEnd"/>
          </w:p>
        </w:tc>
        <w:tc>
          <w:tcPr>
            <w:tcW w:w="24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554E" w:rsidRDefault="003C554E" w:rsidP="0010269D">
            <w:pPr>
              <w:pStyle w:val="a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</w:t>
            </w:r>
            <w:proofErr w:type="spellStart"/>
            <w:r>
              <w:rPr>
                <w:b/>
                <w:bCs/>
                <w:sz w:val="28"/>
                <w:szCs w:val="28"/>
              </w:rPr>
              <w:t>Действи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детей</w:t>
            </w:r>
            <w:proofErr w:type="spellEnd"/>
          </w:p>
        </w:tc>
      </w:tr>
      <w:tr w:rsidR="003C554E" w:rsidRPr="00C56426" w:rsidTr="003C554E"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3C554E" w:rsidRDefault="003C554E" w:rsidP="0010269D">
            <w:pPr>
              <w:pStyle w:val="a8"/>
              <w:rPr>
                <w:sz w:val="24"/>
                <w:szCs w:val="24"/>
              </w:rPr>
            </w:pPr>
          </w:p>
          <w:p w:rsidR="003C554E" w:rsidRDefault="003C554E" w:rsidP="0010269D">
            <w:pPr>
              <w:pStyle w:val="a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тивационно</w:t>
            </w:r>
            <w:proofErr w:type="spellEnd"/>
          </w:p>
          <w:p w:rsidR="003C554E" w:rsidRDefault="003C554E" w:rsidP="0010269D">
            <w:pPr>
              <w:pStyle w:val="a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будительный</w:t>
            </w:r>
            <w:proofErr w:type="spellEnd"/>
          </w:p>
          <w:p w:rsidR="003C554E" w:rsidRDefault="003C554E" w:rsidP="0010269D">
            <w:pPr>
              <w:pStyle w:val="a8"/>
              <w:rPr>
                <w:sz w:val="26"/>
                <w:szCs w:val="26"/>
              </w:rPr>
            </w:pPr>
          </w:p>
          <w:p w:rsidR="003C554E" w:rsidRDefault="003C554E" w:rsidP="0010269D">
            <w:pPr>
              <w:pStyle w:val="a8"/>
              <w:rPr>
                <w:sz w:val="24"/>
                <w:szCs w:val="24"/>
              </w:rPr>
            </w:pPr>
          </w:p>
          <w:p w:rsidR="003C554E" w:rsidRDefault="003C554E" w:rsidP="0010269D">
            <w:pPr>
              <w:pStyle w:val="a8"/>
              <w:rPr>
                <w:sz w:val="24"/>
                <w:szCs w:val="24"/>
              </w:rPr>
            </w:pPr>
          </w:p>
          <w:p w:rsidR="003C554E" w:rsidRDefault="003C554E" w:rsidP="0010269D">
            <w:pPr>
              <w:pStyle w:val="a8"/>
              <w:rPr>
                <w:sz w:val="24"/>
                <w:szCs w:val="24"/>
              </w:rPr>
            </w:pPr>
          </w:p>
          <w:p w:rsidR="003C554E" w:rsidRDefault="003C554E" w:rsidP="0010269D">
            <w:pPr>
              <w:pStyle w:val="a8"/>
              <w:rPr>
                <w:sz w:val="24"/>
                <w:szCs w:val="24"/>
              </w:rPr>
            </w:pPr>
          </w:p>
          <w:p w:rsidR="003C554E" w:rsidRDefault="003C554E" w:rsidP="0010269D">
            <w:pPr>
              <w:pStyle w:val="a8"/>
              <w:rPr>
                <w:sz w:val="24"/>
                <w:szCs w:val="24"/>
              </w:rPr>
            </w:pPr>
          </w:p>
          <w:p w:rsidR="003C554E" w:rsidRDefault="003C554E" w:rsidP="0010269D">
            <w:pPr>
              <w:pStyle w:val="a8"/>
              <w:rPr>
                <w:sz w:val="24"/>
                <w:szCs w:val="24"/>
              </w:rPr>
            </w:pPr>
          </w:p>
          <w:p w:rsidR="003C554E" w:rsidRDefault="003C554E" w:rsidP="0010269D">
            <w:pPr>
              <w:pStyle w:val="a8"/>
              <w:rPr>
                <w:sz w:val="24"/>
                <w:szCs w:val="24"/>
              </w:rPr>
            </w:pPr>
          </w:p>
          <w:p w:rsidR="003C554E" w:rsidRDefault="003C554E" w:rsidP="0010269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1" w:space="0" w:color="000000"/>
              <w:bottom w:val="single" w:sz="1" w:space="0" w:color="000000"/>
            </w:tcBorders>
          </w:tcPr>
          <w:p w:rsidR="003C554E" w:rsidRPr="00967231" w:rsidRDefault="003C554E" w:rsidP="0010269D">
            <w:pPr>
              <w:pStyle w:val="a8"/>
              <w:rPr>
                <w:sz w:val="28"/>
                <w:szCs w:val="28"/>
                <w:lang w:val="ru-RU"/>
              </w:rPr>
            </w:pPr>
          </w:p>
          <w:p w:rsidR="00A029D9" w:rsidRPr="00967231" w:rsidRDefault="00A029D9" w:rsidP="00A029D9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672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 Ребята, сегодня у нас с вами интересное, необычное занятие.</w:t>
            </w:r>
          </w:p>
          <w:p w:rsidR="00A029D9" w:rsidRPr="00967231" w:rsidRDefault="00A81F62" w:rsidP="00A029D9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- </w:t>
            </w:r>
            <w:r w:rsidR="00A029D9" w:rsidRPr="0096723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слушайте, что я вам расскажу:</w:t>
            </w:r>
          </w:p>
          <w:tbl>
            <w:tblPr>
              <w:tblW w:w="9543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3119"/>
              <w:gridCol w:w="3212"/>
              <w:gridCol w:w="3212"/>
            </w:tblGrid>
            <w:tr w:rsidR="00A029D9" w:rsidRPr="00967231" w:rsidTr="00A029D9">
              <w:tc>
                <w:tcPr>
                  <w:tcW w:w="311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029D9" w:rsidRPr="00967231" w:rsidRDefault="00A029D9" w:rsidP="0010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</w:pPr>
                  <w:r w:rsidRPr="00967231"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  <w:t>“Приплыл по океану</w:t>
                  </w:r>
                  <w:proofErr w:type="gramStart"/>
                  <w:r w:rsidRPr="00967231"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  <w:br/>
                    <w:t>И</w:t>
                  </w:r>
                  <w:proofErr w:type="gramEnd"/>
                  <w:r w:rsidRPr="00967231"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  <w:t xml:space="preserve">з Африки матрос, </w:t>
                  </w:r>
                  <w:r w:rsidRPr="00967231"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  <w:br/>
                    <w:t xml:space="preserve">Малютку-обезьяну </w:t>
                  </w:r>
                  <w:r w:rsidRPr="00967231"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  <w:br/>
                    <w:t>В подарок мне привез.</w:t>
                  </w:r>
                  <w:r w:rsidRPr="00967231"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  <w:br/>
                    <w:t>Сидит она, тоскует</w:t>
                  </w:r>
                  <w:proofErr w:type="gramStart"/>
                  <w:r w:rsidRPr="00967231"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  <w:br/>
                    <w:t>В</w:t>
                  </w:r>
                  <w:proofErr w:type="gramEnd"/>
                  <w:r w:rsidRPr="00967231"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  <w:t xml:space="preserve">есь вечер на пролет </w:t>
                  </w:r>
                  <w:r w:rsidRPr="00967231"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  <w:br/>
                    <w:t xml:space="preserve">И песенку такую </w:t>
                  </w:r>
                  <w:r w:rsidRPr="00967231"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  <w:br/>
                    <w:t>По-своему поет:</w:t>
                  </w:r>
                </w:p>
                <w:p w:rsidR="00A029D9" w:rsidRPr="00967231" w:rsidRDefault="00A029D9" w:rsidP="0010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</w:pPr>
                </w:p>
                <w:p w:rsidR="00A029D9" w:rsidRPr="00967231" w:rsidRDefault="00A029D9" w:rsidP="0010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</w:pPr>
                  <w:r w:rsidRPr="00967231"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  <w:t>на дальнем жарком юге</w:t>
                  </w:r>
                </w:p>
                <w:p w:rsidR="00A029D9" w:rsidRPr="00967231" w:rsidRDefault="00A029D9" w:rsidP="0010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</w:pPr>
                  <w:r w:rsidRPr="00967231"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  <w:t>на пальмах и кустах,</w:t>
                  </w:r>
                </w:p>
                <w:p w:rsidR="00A029D9" w:rsidRPr="00967231" w:rsidRDefault="00A029D9" w:rsidP="0010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</w:pPr>
                  <w:r w:rsidRPr="00967231"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  <w:t>живут мои подружки,</w:t>
                  </w:r>
                </w:p>
                <w:p w:rsidR="00A029D9" w:rsidRPr="00967231" w:rsidRDefault="00A029D9" w:rsidP="0010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</w:pPr>
                  <w:r w:rsidRPr="00967231"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  <w:t>качаясь на хвостах.</w:t>
                  </w:r>
                </w:p>
                <w:p w:rsidR="00A029D9" w:rsidRPr="00967231" w:rsidRDefault="00A029D9" w:rsidP="0010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</w:pPr>
                  <w:r w:rsidRPr="00967231"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  <w:t>чудесные бананы на родине моей.</w:t>
                  </w:r>
                </w:p>
                <w:p w:rsidR="00A029D9" w:rsidRPr="00967231" w:rsidRDefault="00A029D9" w:rsidP="0010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</w:pPr>
                  <w:r w:rsidRPr="00967231"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  <w:t>живут там обезьяны</w:t>
                  </w:r>
                </w:p>
                <w:p w:rsidR="00A029D9" w:rsidRPr="00967231" w:rsidRDefault="00A029D9" w:rsidP="0010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</w:pPr>
                  <w:r w:rsidRPr="00967231"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  <w:t>и нет совсем людей.</w:t>
                  </w:r>
                </w:p>
                <w:p w:rsidR="00A029D9" w:rsidRPr="00967231" w:rsidRDefault="00A029D9" w:rsidP="0010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</w:pPr>
                </w:p>
                <w:p w:rsidR="00A029D9" w:rsidRPr="00967231" w:rsidRDefault="00A81F62" w:rsidP="00A029D9">
                  <w:pPr>
                    <w:spacing w:after="185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 xml:space="preserve"> - </w:t>
                  </w:r>
                  <w:r w:rsidR="00A029D9" w:rsidRPr="009672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Видите, ребята, обезьянка какая грустная, невеселая, она тоскует, очень хочет на свою родину.</w:t>
                  </w:r>
                </w:p>
                <w:p w:rsidR="00A029D9" w:rsidRPr="00967231" w:rsidRDefault="00A029D9" w:rsidP="00A029D9">
                  <w:pPr>
                    <w:spacing w:after="185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 w:rsidRPr="009672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А если она вернется на свою родину, какое у нее будет настроение?</w:t>
                  </w:r>
                </w:p>
                <w:p w:rsidR="00A029D9" w:rsidRPr="00967231" w:rsidRDefault="00A029D9" w:rsidP="00A029D9">
                  <w:pPr>
                    <w:spacing w:after="185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 w:rsidRPr="00967231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Давайте с ней поздороваемся, познакомимся.</w:t>
                  </w:r>
                </w:p>
                <w:p w:rsidR="00967231" w:rsidRPr="00C77E15" w:rsidRDefault="00967231" w:rsidP="00967231">
                  <w:pPr>
                    <w:spacing w:after="185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 w:rsidRPr="00C77E15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Обезьянка: “Меня зовут Микки”.</w:t>
                  </w:r>
                </w:p>
                <w:p w:rsidR="00A029D9" w:rsidRPr="00967231" w:rsidRDefault="00A029D9" w:rsidP="00102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</w:pPr>
                </w:p>
                <w:p w:rsidR="00967231" w:rsidRPr="00C77E15" w:rsidRDefault="00A81F62" w:rsidP="00967231">
                  <w:pPr>
                    <w:spacing w:after="185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 xml:space="preserve">- </w:t>
                  </w:r>
                  <w:r w:rsidR="00967231" w:rsidRPr="00C77E15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Вот мы и познакомились”. Давайте покажем, какие мы.</w:t>
                  </w:r>
                </w:p>
                <w:p w:rsidR="00967231" w:rsidRPr="00C77E15" w:rsidRDefault="00967231" w:rsidP="00967231">
                  <w:pPr>
                    <w:spacing w:after="185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 w:rsidRPr="00C77E15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(пальчиковая гимнастика “Дружные ребята”).</w:t>
                  </w:r>
                </w:p>
                <w:p w:rsidR="00967231" w:rsidRPr="00725EED" w:rsidRDefault="00967231" w:rsidP="009672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</w:pPr>
                  <w:r w:rsidRPr="00C77E15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“</w:t>
                  </w:r>
                  <w:r w:rsidRPr="00C77E15"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  <w:t xml:space="preserve">Дружат в нашей группе </w:t>
                  </w:r>
                </w:p>
                <w:p w:rsidR="00967231" w:rsidRPr="00C77E15" w:rsidRDefault="00967231" w:rsidP="009672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</w:pPr>
                  <w:r w:rsidRPr="00C77E15"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  <w:t>девочки и мальчики.</w:t>
                  </w:r>
                </w:p>
                <w:p w:rsidR="00967231" w:rsidRPr="00725EED" w:rsidRDefault="00967231" w:rsidP="009672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</w:pPr>
                  <w:r w:rsidRPr="00725EED"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  <w:t>Мы с тобой подружим</w:t>
                  </w:r>
                  <w:r w:rsidRPr="00C77E15"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  <w:t xml:space="preserve"> </w:t>
                  </w:r>
                </w:p>
                <w:p w:rsidR="00967231" w:rsidRPr="00C77E15" w:rsidRDefault="00967231" w:rsidP="009672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</w:pPr>
                  <w:r w:rsidRPr="00C77E15"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  <w:t>маленькие пальчики</w:t>
                  </w:r>
                </w:p>
                <w:p w:rsidR="00967231" w:rsidRPr="00C77E15" w:rsidRDefault="00967231" w:rsidP="009672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</w:pPr>
                  <w:r w:rsidRPr="00C77E15"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  <w:t>1,2,3,4,5..</w:t>
                  </w:r>
                </w:p>
                <w:p w:rsidR="00967231" w:rsidRPr="00C77E15" w:rsidRDefault="00967231" w:rsidP="009672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</w:pPr>
                  <w:r w:rsidRPr="00C77E15"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  <w:t>Начинай считать опять.</w:t>
                  </w:r>
                </w:p>
                <w:p w:rsidR="00967231" w:rsidRPr="00C77E15" w:rsidRDefault="00967231" w:rsidP="009672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</w:pPr>
                  <w:r w:rsidRPr="00C77E15"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  <w:t>1,2,3,4,5…</w:t>
                  </w:r>
                </w:p>
                <w:p w:rsidR="00967231" w:rsidRPr="00725EED" w:rsidRDefault="00967231" w:rsidP="009672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</w:pPr>
                  <w:r w:rsidRPr="00C77E15"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  <w:t>Мы закончили считать”.</w:t>
                  </w:r>
                </w:p>
                <w:p w:rsidR="00967231" w:rsidRPr="00C77E15" w:rsidRDefault="00967231" w:rsidP="009672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</w:p>
                <w:p w:rsidR="00967231" w:rsidRPr="00C77E15" w:rsidRDefault="00A81F62" w:rsidP="009672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 xml:space="preserve"> - </w:t>
                  </w:r>
                  <w:r w:rsidR="00967231" w:rsidRPr="00C77E15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 xml:space="preserve"> Вот мы и подружились.</w:t>
                  </w:r>
                </w:p>
                <w:p w:rsidR="00967231" w:rsidRPr="00C77E15" w:rsidRDefault="00967231" w:rsidP="00967231">
                  <w:pPr>
                    <w:spacing w:after="185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 w:rsidRPr="00C77E15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 xml:space="preserve">Теперь мы дружная </w:t>
                  </w:r>
                  <w:r w:rsidRPr="00B02D8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команда. (Давайте все обнимемся и</w:t>
                  </w:r>
                  <w:r w:rsidRPr="00C77E15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 xml:space="preserve"> друг другу улыбнемся)</w:t>
                  </w:r>
                </w:p>
                <w:p w:rsidR="00A029D9" w:rsidRPr="00967231" w:rsidRDefault="00A81F62" w:rsidP="00967231">
                  <w:pPr>
                    <w:spacing w:after="185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 xml:space="preserve">- </w:t>
                  </w:r>
                  <w:r w:rsidR="00967231" w:rsidRPr="00C77E15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</w:rPr>
                    <w:t>Поможем, ребята, обезьянке Микки вернуться на ее родину?</w:t>
                  </w:r>
                </w:p>
              </w:tc>
              <w:tc>
                <w:tcPr>
                  <w:tcW w:w="3212" w:type="dxa"/>
                </w:tcPr>
                <w:p w:rsidR="00A029D9" w:rsidRPr="00967231" w:rsidRDefault="00A029D9" w:rsidP="00A029D9">
                  <w:pPr>
                    <w:spacing w:after="0" w:line="240" w:lineRule="auto"/>
                    <w:ind w:left="283" w:hanging="283"/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</w:pPr>
                </w:p>
              </w:tc>
              <w:tc>
                <w:tcPr>
                  <w:tcW w:w="321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029D9" w:rsidRPr="00967231" w:rsidRDefault="00A029D9" w:rsidP="00A029D9">
                  <w:pPr>
                    <w:spacing w:after="0" w:line="240" w:lineRule="auto"/>
                    <w:ind w:left="283" w:hanging="283"/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</w:pPr>
                </w:p>
                <w:p w:rsidR="00A029D9" w:rsidRPr="00967231" w:rsidRDefault="00A029D9" w:rsidP="00A029D9">
                  <w:pPr>
                    <w:spacing w:after="0" w:line="240" w:lineRule="auto"/>
                    <w:ind w:left="283" w:hanging="283"/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</w:pPr>
                </w:p>
                <w:p w:rsidR="00A029D9" w:rsidRPr="00967231" w:rsidRDefault="00A029D9" w:rsidP="00A029D9">
                  <w:pPr>
                    <w:spacing w:after="0" w:line="240" w:lineRule="auto"/>
                    <w:ind w:left="283" w:hanging="283"/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</w:pPr>
                </w:p>
                <w:p w:rsidR="00A029D9" w:rsidRPr="00967231" w:rsidRDefault="00A029D9" w:rsidP="00A029D9">
                  <w:pPr>
                    <w:spacing w:after="0" w:line="240" w:lineRule="auto"/>
                    <w:ind w:left="283" w:hanging="283"/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</w:pPr>
                </w:p>
                <w:p w:rsidR="00A029D9" w:rsidRPr="00967231" w:rsidRDefault="00A029D9" w:rsidP="00A029D9">
                  <w:pPr>
                    <w:spacing w:after="0" w:line="240" w:lineRule="auto"/>
                    <w:ind w:left="283" w:hanging="283"/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</w:pPr>
                </w:p>
                <w:p w:rsidR="00A029D9" w:rsidRPr="00967231" w:rsidRDefault="00A029D9" w:rsidP="00A029D9">
                  <w:pPr>
                    <w:spacing w:after="0" w:line="240" w:lineRule="auto"/>
                    <w:ind w:left="283" w:hanging="283"/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</w:pPr>
                </w:p>
                <w:p w:rsidR="00A029D9" w:rsidRPr="00967231" w:rsidRDefault="00A029D9" w:rsidP="00A029D9">
                  <w:pPr>
                    <w:spacing w:after="0" w:line="240" w:lineRule="auto"/>
                    <w:ind w:left="283" w:hanging="283"/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</w:pPr>
                </w:p>
                <w:p w:rsidR="00A029D9" w:rsidRPr="00967231" w:rsidRDefault="00A029D9" w:rsidP="00A029D9">
                  <w:pPr>
                    <w:spacing w:after="0" w:line="240" w:lineRule="auto"/>
                    <w:ind w:left="283" w:hanging="283"/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</w:pPr>
                </w:p>
                <w:p w:rsidR="00A029D9" w:rsidRPr="00967231" w:rsidRDefault="00A029D9" w:rsidP="00A029D9">
                  <w:pPr>
                    <w:spacing w:after="0" w:line="240" w:lineRule="auto"/>
                    <w:ind w:left="283" w:hanging="283"/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</w:pPr>
                </w:p>
                <w:p w:rsidR="00A029D9" w:rsidRPr="00967231" w:rsidRDefault="00A029D9" w:rsidP="00A029D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333333"/>
                      <w:sz w:val="28"/>
                      <w:szCs w:val="28"/>
                    </w:rPr>
                  </w:pPr>
                </w:p>
              </w:tc>
            </w:tr>
          </w:tbl>
          <w:p w:rsidR="00967231" w:rsidRPr="00967231" w:rsidRDefault="00967231" w:rsidP="00967231">
            <w:pPr>
              <w:pStyle w:val="a5"/>
              <w:ind w:right="140"/>
              <w:jc w:val="both"/>
              <w:textAlignment w:val="top"/>
              <w:rPr>
                <w:sz w:val="28"/>
                <w:szCs w:val="28"/>
              </w:rPr>
            </w:pP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554E" w:rsidRPr="00967231" w:rsidRDefault="003C554E" w:rsidP="0010269D">
            <w:pPr>
              <w:pStyle w:val="a5"/>
              <w:ind w:left="140" w:right="140" w:firstLine="400"/>
              <w:jc w:val="both"/>
              <w:textAlignment w:val="top"/>
              <w:rPr>
                <w:sz w:val="28"/>
                <w:szCs w:val="28"/>
              </w:rPr>
            </w:pPr>
          </w:p>
          <w:p w:rsidR="003C554E" w:rsidRPr="00967231" w:rsidRDefault="00A029D9" w:rsidP="0010269D">
            <w:pPr>
              <w:pStyle w:val="a5"/>
              <w:ind w:left="140" w:right="140" w:firstLine="400"/>
              <w:jc w:val="both"/>
              <w:textAlignment w:val="top"/>
              <w:rPr>
                <w:sz w:val="28"/>
                <w:szCs w:val="28"/>
              </w:rPr>
            </w:pPr>
            <w:r w:rsidRPr="00967231">
              <w:rPr>
                <w:sz w:val="28"/>
                <w:szCs w:val="28"/>
              </w:rPr>
              <w:t>с интересом слушают</w:t>
            </w:r>
          </w:p>
          <w:p w:rsidR="003C554E" w:rsidRPr="00967231" w:rsidRDefault="003C554E" w:rsidP="0010269D">
            <w:pPr>
              <w:pStyle w:val="a5"/>
              <w:ind w:left="140" w:right="140" w:firstLine="400"/>
              <w:jc w:val="both"/>
              <w:textAlignment w:val="top"/>
              <w:rPr>
                <w:sz w:val="28"/>
                <w:szCs w:val="28"/>
              </w:rPr>
            </w:pPr>
          </w:p>
          <w:p w:rsidR="003C554E" w:rsidRPr="00967231" w:rsidRDefault="003C554E" w:rsidP="0010269D">
            <w:pPr>
              <w:pStyle w:val="a5"/>
              <w:ind w:left="140" w:right="140" w:firstLine="400"/>
              <w:jc w:val="both"/>
              <w:textAlignment w:val="top"/>
              <w:rPr>
                <w:sz w:val="28"/>
                <w:szCs w:val="28"/>
              </w:rPr>
            </w:pPr>
          </w:p>
          <w:p w:rsidR="00967231" w:rsidRPr="00967231" w:rsidRDefault="00967231" w:rsidP="0010269D">
            <w:pPr>
              <w:pStyle w:val="a5"/>
              <w:ind w:left="140" w:right="140" w:firstLine="400"/>
              <w:jc w:val="both"/>
              <w:textAlignment w:val="top"/>
              <w:rPr>
                <w:sz w:val="28"/>
                <w:szCs w:val="28"/>
              </w:rPr>
            </w:pPr>
          </w:p>
          <w:p w:rsidR="00967231" w:rsidRPr="00967231" w:rsidRDefault="00967231" w:rsidP="0010269D">
            <w:pPr>
              <w:pStyle w:val="a5"/>
              <w:ind w:left="140" w:right="140" w:firstLine="400"/>
              <w:jc w:val="both"/>
              <w:textAlignment w:val="top"/>
              <w:rPr>
                <w:sz w:val="28"/>
                <w:szCs w:val="28"/>
              </w:rPr>
            </w:pPr>
          </w:p>
          <w:p w:rsidR="00967231" w:rsidRPr="00967231" w:rsidRDefault="00967231" w:rsidP="0010269D">
            <w:pPr>
              <w:pStyle w:val="a5"/>
              <w:ind w:left="140" w:right="140" w:firstLine="400"/>
              <w:jc w:val="both"/>
              <w:textAlignment w:val="top"/>
              <w:rPr>
                <w:sz w:val="28"/>
                <w:szCs w:val="28"/>
              </w:rPr>
            </w:pPr>
          </w:p>
          <w:p w:rsidR="00967231" w:rsidRPr="00967231" w:rsidRDefault="00967231" w:rsidP="0010269D">
            <w:pPr>
              <w:pStyle w:val="a5"/>
              <w:ind w:left="140" w:right="140" w:firstLine="400"/>
              <w:jc w:val="both"/>
              <w:textAlignment w:val="top"/>
              <w:rPr>
                <w:sz w:val="28"/>
                <w:szCs w:val="28"/>
              </w:rPr>
            </w:pPr>
          </w:p>
          <w:p w:rsidR="00967231" w:rsidRPr="00967231" w:rsidRDefault="00967231" w:rsidP="0010269D">
            <w:pPr>
              <w:pStyle w:val="a5"/>
              <w:ind w:left="140" w:right="140" w:firstLine="400"/>
              <w:jc w:val="both"/>
              <w:textAlignment w:val="top"/>
              <w:rPr>
                <w:sz w:val="28"/>
                <w:szCs w:val="28"/>
              </w:rPr>
            </w:pPr>
          </w:p>
          <w:p w:rsidR="00967231" w:rsidRPr="00967231" w:rsidRDefault="00967231" w:rsidP="0010269D">
            <w:pPr>
              <w:pStyle w:val="a5"/>
              <w:ind w:left="140" w:right="140" w:firstLine="400"/>
              <w:jc w:val="both"/>
              <w:textAlignment w:val="top"/>
              <w:rPr>
                <w:sz w:val="28"/>
                <w:szCs w:val="28"/>
              </w:rPr>
            </w:pPr>
          </w:p>
          <w:p w:rsidR="00967231" w:rsidRPr="00967231" w:rsidRDefault="00967231" w:rsidP="0010269D">
            <w:pPr>
              <w:pStyle w:val="a5"/>
              <w:ind w:left="140" w:right="140" w:firstLine="400"/>
              <w:jc w:val="both"/>
              <w:textAlignment w:val="top"/>
              <w:rPr>
                <w:sz w:val="28"/>
                <w:szCs w:val="28"/>
              </w:rPr>
            </w:pPr>
          </w:p>
          <w:p w:rsidR="00967231" w:rsidRPr="00967231" w:rsidRDefault="00967231" w:rsidP="0010269D">
            <w:pPr>
              <w:pStyle w:val="a5"/>
              <w:ind w:left="140" w:right="140" w:firstLine="400"/>
              <w:jc w:val="both"/>
              <w:textAlignment w:val="top"/>
              <w:rPr>
                <w:sz w:val="28"/>
                <w:szCs w:val="28"/>
              </w:rPr>
            </w:pPr>
          </w:p>
          <w:p w:rsidR="00967231" w:rsidRPr="00967231" w:rsidRDefault="00967231" w:rsidP="0010269D">
            <w:pPr>
              <w:pStyle w:val="a5"/>
              <w:ind w:left="140" w:right="140" w:firstLine="400"/>
              <w:jc w:val="both"/>
              <w:textAlignment w:val="top"/>
              <w:rPr>
                <w:sz w:val="28"/>
                <w:szCs w:val="28"/>
              </w:rPr>
            </w:pPr>
          </w:p>
          <w:p w:rsidR="00967231" w:rsidRPr="00967231" w:rsidRDefault="00967231" w:rsidP="0010269D">
            <w:pPr>
              <w:pStyle w:val="a5"/>
              <w:ind w:left="140" w:right="140" w:firstLine="400"/>
              <w:jc w:val="both"/>
              <w:textAlignment w:val="top"/>
              <w:rPr>
                <w:sz w:val="28"/>
                <w:szCs w:val="28"/>
              </w:rPr>
            </w:pPr>
          </w:p>
          <w:p w:rsidR="00967231" w:rsidRPr="00967231" w:rsidRDefault="00967231" w:rsidP="0010269D">
            <w:pPr>
              <w:pStyle w:val="a5"/>
              <w:ind w:left="140" w:right="140" w:firstLine="400"/>
              <w:jc w:val="both"/>
              <w:textAlignment w:val="top"/>
              <w:rPr>
                <w:sz w:val="28"/>
                <w:szCs w:val="28"/>
              </w:rPr>
            </w:pPr>
          </w:p>
          <w:p w:rsidR="00967231" w:rsidRPr="00967231" w:rsidRDefault="00967231" w:rsidP="0010269D">
            <w:pPr>
              <w:pStyle w:val="a5"/>
              <w:ind w:left="140" w:right="140" w:firstLine="400"/>
              <w:jc w:val="both"/>
              <w:textAlignment w:val="top"/>
              <w:rPr>
                <w:sz w:val="28"/>
                <w:szCs w:val="28"/>
              </w:rPr>
            </w:pPr>
            <w:r w:rsidRPr="00967231">
              <w:rPr>
                <w:sz w:val="28"/>
                <w:szCs w:val="28"/>
              </w:rPr>
              <w:t>соглашаются</w:t>
            </w:r>
          </w:p>
          <w:p w:rsidR="003C554E" w:rsidRPr="00967231" w:rsidRDefault="003C554E" w:rsidP="0010269D">
            <w:pPr>
              <w:pStyle w:val="a8"/>
              <w:rPr>
                <w:sz w:val="28"/>
                <w:szCs w:val="28"/>
                <w:lang w:val="ru-RU"/>
              </w:rPr>
            </w:pPr>
          </w:p>
          <w:p w:rsidR="003C554E" w:rsidRPr="00967231" w:rsidRDefault="003C554E" w:rsidP="0010269D">
            <w:pPr>
              <w:pStyle w:val="a8"/>
              <w:rPr>
                <w:sz w:val="28"/>
                <w:szCs w:val="28"/>
                <w:lang w:val="ru-RU"/>
              </w:rPr>
            </w:pPr>
          </w:p>
          <w:p w:rsidR="003C554E" w:rsidRPr="00967231" w:rsidRDefault="003C554E" w:rsidP="0010269D">
            <w:pPr>
              <w:pStyle w:val="a8"/>
              <w:rPr>
                <w:sz w:val="28"/>
                <w:szCs w:val="28"/>
                <w:lang w:val="ru-RU"/>
              </w:rPr>
            </w:pPr>
          </w:p>
          <w:p w:rsidR="003C554E" w:rsidRPr="00967231" w:rsidRDefault="00967231" w:rsidP="0010269D">
            <w:pPr>
              <w:pStyle w:val="a8"/>
              <w:rPr>
                <w:sz w:val="28"/>
                <w:szCs w:val="28"/>
                <w:lang w:val="ru-RU"/>
              </w:rPr>
            </w:pPr>
            <w:r w:rsidRPr="00967231">
              <w:rPr>
                <w:sz w:val="28"/>
                <w:szCs w:val="28"/>
                <w:lang w:val="ru-RU"/>
              </w:rPr>
              <w:t>объясняют</w:t>
            </w:r>
            <w:r>
              <w:rPr>
                <w:sz w:val="28"/>
                <w:szCs w:val="28"/>
                <w:lang w:val="ru-RU"/>
              </w:rPr>
              <w:t>: радостная, веселая, счастливая</w:t>
            </w:r>
          </w:p>
          <w:p w:rsidR="003C554E" w:rsidRDefault="003C554E" w:rsidP="00A029D9">
            <w:pPr>
              <w:pStyle w:val="a5"/>
              <w:ind w:left="140" w:right="140" w:firstLine="400"/>
              <w:jc w:val="both"/>
              <w:textAlignment w:val="top"/>
              <w:rPr>
                <w:sz w:val="28"/>
                <w:szCs w:val="28"/>
              </w:rPr>
            </w:pPr>
          </w:p>
          <w:p w:rsidR="00967231" w:rsidRDefault="00967231" w:rsidP="00967231">
            <w:pPr>
              <w:pStyle w:val="a5"/>
              <w:ind w:right="140"/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аются с обезьянкой, называют свои имена</w:t>
            </w:r>
          </w:p>
          <w:p w:rsidR="00967231" w:rsidRDefault="00967231" w:rsidP="00967231">
            <w:pPr>
              <w:pStyle w:val="a5"/>
              <w:ind w:right="140"/>
              <w:jc w:val="both"/>
              <w:textAlignment w:val="top"/>
              <w:rPr>
                <w:sz w:val="28"/>
                <w:szCs w:val="28"/>
              </w:rPr>
            </w:pPr>
          </w:p>
          <w:p w:rsidR="00967231" w:rsidRDefault="00967231" w:rsidP="00967231">
            <w:pPr>
              <w:pStyle w:val="a5"/>
              <w:ind w:right="140"/>
              <w:jc w:val="both"/>
              <w:textAlignment w:val="top"/>
              <w:rPr>
                <w:sz w:val="28"/>
                <w:szCs w:val="28"/>
              </w:rPr>
            </w:pPr>
          </w:p>
          <w:p w:rsidR="00967231" w:rsidRDefault="00967231" w:rsidP="00967231">
            <w:pPr>
              <w:pStyle w:val="a5"/>
              <w:ind w:right="140"/>
              <w:jc w:val="both"/>
              <w:textAlignment w:val="top"/>
              <w:rPr>
                <w:sz w:val="28"/>
                <w:szCs w:val="28"/>
              </w:rPr>
            </w:pPr>
          </w:p>
          <w:p w:rsidR="00967231" w:rsidRDefault="00967231" w:rsidP="00967231">
            <w:pPr>
              <w:pStyle w:val="a5"/>
              <w:ind w:right="140"/>
              <w:jc w:val="both"/>
              <w:textAlignment w:val="top"/>
              <w:rPr>
                <w:sz w:val="28"/>
                <w:szCs w:val="28"/>
              </w:rPr>
            </w:pPr>
          </w:p>
          <w:p w:rsidR="00967231" w:rsidRDefault="00967231" w:rsidP="00967231">
            <w:pPr>
              <w:pStyle w:val="a5"/>
              <w:ind w:right="140"/>
              <w:jc w:val="both"/>
              <w:textAlignment w:val="top"/>
              <w:rPr>
                <w:sz w:val="28"/>
                <w:szCs w:val="28"/>
              </w:rPr>
            </w:pPr>
          </w:p>
          <w:p w:rsidR="00967231" w:rsidRDefault="00967231" w:rsidP="00967231">
            <w:pPr>
              <w:pStyle w:val="a5"/>
              <w:ind w:right="140"/>
              <w:jc w:val="both"/>
              <w:textAlignment w:val="top"/>
              <w:rPr>
                <w:sz w:val="28"/>
                <w:szCs w:val="28"/>
              </w:rPr>
            </w:pPr>
          </w:p>
          <w:p w:rsidR="00967231" w:rsidRDefault="00967231" w:rsidP="00967231">
            <w:pPr>
              <w:pStyle w:val="a5"/>
              <w:ind w:right="140"/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оваривают слова, выполняют движения</w:t>
            </w:r>
          </w:p>
          <w:p w:rsidR="00967231" w:rsidRDefault="00967231" w:rsidP="00967231">
            <w:pPr>
              <w:pStyle w:val="a5"/>
              <w:ind w:right="140"/>
              <w:jc w:val="both"/>
              <w:textAlignment w:val="top"/>
              <w:rPr>
                <w:sz w:val="28"/>
                <w:szCs w:val="28"/>
              </w:rPr>
            </w:pPr>
          </w:p>
          <w:p w:rsidR="00967231" w:rsidRDefault="00967231" w:rsidP="00967231">
            <w:pPr>
              <w:pStyle w:val="a5"/>
              <w:ind w:right="140"/>
              <w:jc w:val="both"/>
              <w:textAlignment w:val="top"/>
              <w:rPr>
                <w:sz w:val="28"/>
                <w:szCs w:val="28"/>
              </w:rPr>
            </w:pPr>
          </w:p>
          <w:p w:rsidR="00967231" w:rsidRDefault="00967231" w:rsidP="00967231">
            <w:pPr>
              <w:pStyle w:val="a5"/>
              <w:ind w:right="140"/>
              <w:jc w:val="both"/>
              <w:textAlignment w:val="top"/>
              <w:rPr>
                <w:sz w:val="28"/>
                <w:szCs w:val="28"/>
              </w:rPr>
            </w:pPr>
          </w:p>
          <w:p w:rsidR="00967231" w:rsidRDefault="00967231" w:rsidP="00967231">
            <w:pPr>
              <w:pStyle w:val="a5"/>
              <w:ind w:right="140"/>
              <w:jc w:val="both"/>
              <w:textAlignment w:val="top"/>
              <w:rPr>
                <w:sz w:val="28"/>
                <w:szCs w:val="28"/>
              </w:rPr>
            </w:pPr>
          </w:p>
          <w:p w:rsidR="00967231" w:rsidRDefault="00967231" w:rsidP="00967231">
            <w:pPr>
              <w:pStyle w:val="a5"/>
              <w:ind w:right="140"/>
              <w:jc w:val="both"/>
              <w:textAlignment w:val="top"/>
              <w:rPr>
                <w:sz w:val="28"/>
                <w:szCs w:val="28"/>
              </w:rPr>
            </w:pPr>
          </w:p>
          <w:p w:rsidR="00967231" w:rsidRDefault="00967231" w:rsidP="00967231">
            <w:pPr>
              <w:pStyle w:val="a5"/>
              <w:ind w:right="140"/>
              <w:jc w:val="both"/>
              <w:textAlignment w:val="top"/>
              <w:rPr>
                <w:sz w:val="28"/>
                <w:szCs w:val="28"/>
              </w:rPr>
            </w:pPr>
          </w:p>
          <w:p w:rsidR="00967231" w:rsidRDefault="00967231" w:rsidP="00967231">
            <w:pPr>
              <w:pStyle w:val="a5"/>
              <w:ind w:right="140"/>
              <w:jc w:val="both"/>
              <w:textAlignment w:val="top"/>
              <w:rPr>
                <w:sz w:val="28"/>
                <w:szCs w:val="28"/>
              </w:rPr>
            </w:pPr>
          </w:p>
          <w:p w:rsidR="00967231" w:rsidRDefault="00967231" w:rsidP="00967231">
            <w:pPr>
              <w:pStyle w:val="a5"/>
              <w:ind w:right="140"/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имаются друг с другом, улыбаются</w:t>
            </w:r>
          </w:p>
          <w:p w:rsidR="00967231" w:rsidRDefault="00967231" w:rsidP="00967231">
            <w:pPr>
              <w:pStyle w:val="a5"/>
              <w:ind w:right="140"/>
              <w:jc w:val="both"/>
              <w:textAlignment w:val="top"/>
              <w:rPr>
                <w:sz w:val="28"/>
                <w:szCs w:val="28"/>
              </w:rPr>
            </w:pPr>
          </w:p>
          <w:p w:rsidR="00967231" w:rsidRPr="00967231" w:rsidRDefault="00967231" w:rsidP="00967231">
            <w:pPr>
              <w:pStyle w:val="a5"/>
              <w:ind w:right="140"/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аются</w:t>
            </w:r>
          </w:p>
        </w:tc>
      </w:tr>
      <w:tr w:rsidR="003C554E" w:rsidRPr="00F207C8" w:rsidTr="003C554E"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C554E" w:rsidRPr="00C56426" w:rsidRDefault="003C554E" w:rsidP="0010269D">
            <w:pPr>
              <w:pStyle w:val="a8"/>
              <w:rPr>
                <w:lang w:val="ru-RU"/>
              </w:rPr>
            </w:pPr>
          </w:p>
          <w:p w:rsidR="003C554E" w:rsidRDefault="003C554E" w:rsidP="0010269D">
            <w:pPr>
              <w:pStyle w:val="a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рганизационно</w:t>
            </w:r>
            <w:proofErr w:type="spellEnd"/>
          </w:p>
          <w:p w:rsidR="003C554E" w:rsidRDefault="003C554E" w:rsidP="0010269D">
            <w:pPr>
              <w:pStyle w:val="a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исковый</w:t>
            </w:r>
            <w:proofErr w:type="spellEnd"/>
          </w:p>
          <w:p w:rsidR="003C554E" w:rsidRDefault="003C554E" w:rsidP="0010269D">
            <w:pPr>
              <w:pStyle w:val="a8"/>
              <w:rPr>
                <w:sz w:val="26"/>
                <w:szCs w:val="26"/>
              </w:rPr>
            </w:pPr>
          </w:p>
          <w:p w:rsidR="003C554E" w:rsidRDefault="003C554E" w:rsidP="0010269D">
            <w:pPr>
              <w:pStyle w:val="a8"/>
            </w:pPr>
          </w:p>
          <w:p w:rsidR="003C554E" w:rsidRDefault="003C554E" w:rsidP="0010269D">
            <w:pPr>
              <w:pStyle w:val="a8"/>
            </w:pPr>
          </w:p>
          <w:p w:rsidR="003C554E" w:rsidRDefault="003C554E" w:rsidP="0010269D">
            <w:pPr>
              <w:pStyle w:val="a8"/>
            </w:pPr>
          </w:p>
          <w:p w:rsidR="003C554E" w:rsidRDefault="003C554E" w:rsidP="0010269D">
            <w:pPr>
              <w:pStyle w:val="a8"/>
            </w:pPr>
          </w:p>
          <w:p w:rsidR="003C554E" w:rsidRDefault="003C554E" w:rsidP="0010269D">
            <w:pPr>
              <w:pStyle w:val="a8"/>
            </w:pPr>
          </w:p>
          <w:p w:rsidR="003C554E" w:rsidRDefault="003C554E" w:rsidP="0010269D">
            <w:pPr>
              <w:pStyle w:val="a8"/>
            </w:pPr>
          </w:p>
          <w:p w:rsidR="003C554E" w:rsidRDefault="003C554E" w:rsidP="0010269D">
            <w:pPr>
              <w:pStyle w:val="a8"/>
            </w:pPr>
          </w:p>
          <w:p w:rsidR="003C554E" w:rsidRDefault="003C554E" w:rsidP="0010269D">
            <w:pPr>
              <w:pStyle w:val="a8"/>
            </w:pPr>
          </w:p>
          <w:p w:rsidR="003C554E" w:rsidRDefault="003C554E" w:rsidP="0010269D">
            <w:pPr>
              <w:pStyle w:val="a8"/>
            </w:pPr>
          </w:p>
          <w:p w:rsidR="003C554E" w:rsidRDefault="003C554E" w:rsidP="0010269D">
            <w:pPr>
              <w:pStyle w:val="a8"/>
            </w:pPr>
          </w:p>
          <w:p w:rsidR="003C554E" w:rsidRDefault="003C554E" w:rsidP="0010269D">
            <w:pPr>
              <w:pStyle w:val="a8"/>
            </w:pPr>
          </w:p>
          <w:p w:rsidR="003C554E" w:rsidRDefault="003C554E" w:rsidP="0010269D">
            <w:pPr>
              <w:pStyle w:val="a8"/>
            </w:pPr>
          </w:p>
          <w:p w:rsidR="003C554E" w:rsidRDefault="003C554E" w:rsidP="0010269D">
            <w:pPr>
              <w:pStyle w:val="a8"/>
            </w:pPr>
          </w:p>
          <w:p w:rsidR="003C554E" w:rsidRDefault="003C554E" w:rsidP="0010269D">
            <w:pPr>
              <w:pStyle w:val="a8"/>
            </w:pPr>
          </w:p>
          <w:p w:rsidR="003C554E" w:rsidRDefault="003C554E" w:rsidP="0010269D">
            <w:pPr>
              <w:pStyle w:val="a8"/>
            </w:pPr>
          </w:p>
          <w:p w:rsidR="003C554E" w:rsidRDefault="003C554E" w:rsidP="0010269D">
            <w:pPr>
              <w:pStyle w:val="a8"/>
            </w:pPr>
          </w:p>
          <w:p w:rsidR="003C554E" w:rsidRDefault="003C554E" w:rsidP="0010269D">
            <w:pPr>
              <w:pStyle w:val="a8"/>
            </w:pPr>
          </w:p>
          <w:p w:rsidR="003C554E" w:rsidRDefault="003C554E" w:rsidP="0010269D">
            <w:pPr>
              <w:pStyle w:val="a8"/>
            </w:pPr>
          </w:p>
          <w:p w:rsidR="003C554E" w:rsidRDefault="003C554E" w:rsidP="0010269D">
            <w:pPr>
              <w:pStyle w:val="a8"/>
            </w:pPr>
          </w:p>
          <w:p w:rsidR="003C554E" w:rsidRDefault="003C554E" w:rsidP="0010269D">
            <w:pPr>
              <w:pStyle w:val="a8"/>
            </w:pPr>
          </w:p>
          <w:p w:rsidR="003C554E" w:rsidRDefault="003C554E" w:rsidP="0010269D">
            <w:pPr>
              <w:pStyle w:val="a8"/>
            </w:pPr>
          </w:p>
          <w:p w:rsidR="003C554E" w:rsidRDefault="003C554E" w:rsidP="0010269D">
            <w:pPr>
              <w:pStyle w:val="a8"/>
            </w:pPr>
          </w:p>
          <w:p w:rsidR="003C554E" w:rsidRDefault="003C554E" w:rsidP="0010269D">
            <w:pPr>
              <w:pStyle w:val="a8"/>
            </w:pPr>
          </w:p>
          <w:p w:rsidR="003C554E" w:rsidRDefault="003C554E" w:rsidP="0010269D">
            <w:pPr>
              <w:pStyle w:val="a8"/>
            </w:pPr>
          </w:p>
          <w:p w:rsidR="003C554E" w:rsidRDefault="003C554E" w:rsidP="0010269D">
            <w:pPr>
              <w:pStyle w:val="a8"/>
            </w:pPr>
          </w:p>
          <w:p w:rsidR="003C554E" w:rsidRDefault="003C554E" w:rsidP="0010269D">
            <w:pPr>
              <w:pStyle w:val="a8"/>
            </w:pPr>
          </w:p>
          <w:p w:rsidR="003C554E" w:rsidRDefault="003C554E" w:rsidP="0010269D">
            <w:pPr>
              <w:pStyle w:val="a8"/>
            </w:pPr>
          </w:p>
          <w:p w:rsidR="003C554E" w:rsidRDefault="003C554E" w:rsidP="0010269D">
            <w:pPr>
              <w:pStyle w:val="a8"/>
            </w:pPr>
          </w:p>
        </w:tc>
        <w:tc>
          <w:tcPr>
            <w:tcW w:w="5400" w:type="dxa"/>
            <w:tcBorders>
              <w:left w:val="single" w:sz="1" w:space="0" w:color="000000"/>
              <w:bottom w:val="single" w:sz="1" w:space="0" w:color="000000"/>
            </w:tcBorders>
          </w:tcPr>
          <w:p w:rsidR="00967231" w:rsidRPr="00C77E15" w:rsidRDefault="00967231" w:rsidP="00967231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 знаете ли вы, где живут обезьяны?</w:t>
            </w:r>
          </w:p>
          <w:p w:rsidR="00967231" w:rsidRDefault="0048662A" w:rsidP="00967231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1290918" cy="968906"/>
                  <wp:effectExtent l="19050" t="0" r="4482" b="0"/>
                  <wp:docPr id="1" name="Рисунок 1" descr="C:\Users\Администратор\Desktop\Odnoklassniki 1\Pictures\африка\африка 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Odnoklassniki 1\Pictures\африка\африка 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999" cy="968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231" w:rsidRPr="00C77E15" w:rsidRDefault="00A81F62" w:rsidP="00967231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- </w:t>
            </w:r>
            <w:r w:rsidR="00967231"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бята, скажите какое время года сейчас?</w:t>
            </w:r>
          </w:p>
          <w:p w:rsidR="00967231" w:rsidRPr="00C77E15" w:rsidRDefault="00967231" w:rsidP="00967231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Да, за окном мороз, холод, снег, а мы сегодня </w:t>
            </w:r>
            <w:proofErr w:type="gramStart"/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правимся с вами в очень жаркую страну и нам станет</w:t>
            </w:r>
            <w:proofErr w:type="gramEnd"/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тепло и весело, мы поможем нашему другу -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безьянке. </w:t>
            </w:r>
          </w:p>
          <w:p w:rsidR="00967231" w:rsidRPr="00C77E15" w:rsidRDefault="00967231" w:rsidP="00967231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02D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оказывает </w:t>
            </w: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Африку на карте</w:t>
            </w:r>
            <w:r w:rsidRPr="00B02D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на глобусе.</w:t>
            </w:r>
          </w:p>
          <w:p w:rsidR="00967231" w:rsidRPr="00C77E15" w:rsidRDefault="00967231" w:rsidP="00967231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02D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- </w:t>
            </w: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зображая на карте Африку, использовали много желтого цвета.</w:t>
            </w:r>
          </w:p>
          <w:p w:rsidR="00967231" w:rsidRPr="00C77E15" w:rsidRDefault="00967231" w:rsidP="00967231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ак вы думаете, что обозначает желтый цвет?</w:t>
            </w:r>
          </w:p>
          <w:p w:rsidR="00967231" w:rsidRPr="00C77E15" w:rsidRDefault="00967231" w:rsidP="00967231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02D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фрика – царство самого жаркого в мире солнца и горячего песка.</w:t>
            </w:r>
          </w:p>
          <w:p w:rsidR="00967231" w:rsidRDefault="00A81F62" w:rsidP="00967231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- </w:t>
            </w:r>
            <w:r w:rsidR="00967231"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ак вы думаете, на каком транспорте мы можем добраться до Африки?</w:t>
            </w:r>
          </w:p>
          <w:p w:rsidR="00967231" w:rsidRPr="00B02D86" w:rsidRDefault="00967231" w:rsidP="00967231">
            <w:pPr>
              <w:spacing w:after="185" w:line="240" w:lineRule="auto"/>
              <w:rPr>
                <w:rFonts w:ascii="Times New Roman" w:hAnsi="Times New Roman" w:cs="Times New Roman"/>
                <w:color w:val="555555"/>
                <w:sz w:val="28"/>
                <w:szCs w:val="28"/>
              </w:rPr>
            </w:pPr>
            <w:r w:rsidRPr="00725EED">
              <w:rPr>
                <w:rFonts w:ascii="Times New Roman" w:hAnsi="Times New Roman" w:cs="Times New Roman"/>
                <w:b/>
                <w:i/>
                <w:color w:val="555555"/>
                <w:sz w:val="28"/>
                <w:szCs w:val="28"/>
              </w:rPr>
              <w:t>В пустыне живёт,</w:t>
            </w:r>
            <w:r w:rsidRPr="00725EED">
              <w:rPr>
                <w:rFonts w:ascii="Times New Roman" w:hAnsi="Times New Roman" w:cs="Times New Roman"/>
                <w:b/>
                <w:i/>
                <w:color w:val="555555"/>
                <w:sz w:val="28"/>
                <w:szCs w:val="28"/>
              </w:rPr>
              <w:br/>
              <w:t>Подолгу не пьёт,</w:t>
            </w:r>
            <w:r w:rsidRPr="00725EED">
              <w:rPr>
                <w:rFonts w:ascii="Times New Roman" w:hAnsi="Times New Roman" w:cs="Times New Roman"/>
                <w:b/>
                <w:i/>
                <w:color w:val="555555"/>
                <w:sz w:val="28"/>
                <w:szCs w:val="28"/>
              </w:rPr>
              <w:br/>
              <w:t>С жарой</w:t>
            </w:r>
            <w:r w:rsidR="00E916AE">
              <w:rPr>
                <w:rFonts w:ascii="Times New Roman" w:hAnsi="Times New Roman" w:cs="Times New Roman"/>
                <w:b/>
                <w:i/>
                <w:color w:val="555555"/>
                <w:sz w:val="28"/>
                <w:szCs w:val="28"/>
              </w:rPr>
              <w:t xml:space="preserve"> </w:t>
            </w:r>
            <w:r w:rsidRPr="00725EED">
              <w:rPr>
                <w:rFonts w:ascii="Times New Roman" w:hAnsi="Times New Roman" w:cs="Times New Roman"/>
                <w:b/>
                <w:i/>
                <w:color w:val="555555"/>
                <w:sz w:val="28"/>
                <w:szCs w:val="28"/>
              </w:rPr>
              <w:t xml:space="preserve"> легко справляется,</w:t>
            </w:r>
            <w:r w:rsidRPr="00725EED">
              <w:rPr>
                <w:rFonts w:ascii="Times New Roman" w:hAnsi="Times New Roman" w:cs="Times New Roman"/>
                <w:b/>
                <w:i/>
                <w:color w:val="555555"/>
                <w:sz w:val="28"/>
                <w:szCs w:val="28"/>
              </w:rPr>
              <w:br/>
              <w:t>Колючками питается</w:t>
            </w:r>
            <w:r w:rsidRPr="00B02D86">
              <w:rPr>
                <w:rFonts w:ascii="Times New Roman" w:hAnsi="Times New Roman" w:cs="Times New Roman"/>
                <w:color w:val="555555"/>
                <w:sz w:val="28"/>
                <w:szCs w:val="28"/>
              </w:rPr>
              <w:t>.</w:t>
            </w:r>
          </w:p>
          <w:p w:rsidR="00967231" w:rsidRPr="00C77E15" w:rsidRDefault="00967231" w:rsidP="00967231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то это? (верблюд, показ иллюстраций)</w:t>
            </w:r>
            <w:r w:rsidR="0048662A"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 w:rsidR="0048662A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1465506" cy="1099474"/>
                  <wp:effectExtent l="19050" t="0" r="1344" b="0"/>
                  <wp:docPr id="2" name="Рисунок 2" descr="C:\Users\Администратор\Desktop\Odnoklassniki 1\Pictures\африка\африка 05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Odnoklassniki 1\Pictures\африка\африка 05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089" cy="1102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231" w:rsidRPr="00C77E15" w:rsidRDefault="00A81F62" w:rsidP="00967231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- </w:t>
            </w:r>
            <w:r w:rsidR="00967231" w:rsidRPr="00B02D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r w:rsidR="00967231"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смотрите, что за чудеса. Прямо на нас движется медленно высокое животное с большим горбом на спине.</w:t>
            </w:r>
          </w:p>
          <w:p w:rsidR="00967231" w:rsidRPr="00C77E15" w:rsidRDefault="00967231" w:rsidP="00967231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ерблюда называют кораблем пустыни.</w:t>
            </w:r>
          </w:p>
          <w:p w:rsidR="00E916AE" w:rsidRDefault="00A81F62" w:rsidP="00967231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- </w:t>
            </w:r>
            <w:r w:rsidR="00967231"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очему, как вы думаете? </w:t>
            </w:r>
          </w:p>
          <w:p w:rsidR="00967231" w:rsidRPr="00C77E15" w:rsidRDefault="00967231" w:rsidP="00967231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ерблюды перевозят тяжелые грузы, людей. Это очень сильные и выносливые животные. </w:t>
            </w:r>
          </w:p>
          <w:p w:rsidR="00967231" w:rsidRPr="00C77E15" w:rsidRDefault="00967231" w:rsidP="00967231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02D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Я предлагаю путешествие на верблюде</w:t>
            </w:r>
            <w:proofErr w:type="gramStart"/>
            <w:r w:rsidRPr="00B02D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  <w:proofErr w:type="gramEnd"/>
            <w:r w:rsidRPr="00B02D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gramStart"/>
            <w:r w:rsidRPr="00B02D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</w:t>
            </w:r>
            <w:proofErr w:type="gramEnd"/>
            <w:r w:rsidRPr="00B02D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о)</w:t>
            </w:r>
          </w:p>
          <w:p w:rsidR="00967231" w:rsidRPr="00C77E15" w:rsidRDefault="00967231" w:rsidP="00967231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“Африка! Африка!</w:t>
            </w: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Волшебная страна.</w:t>
            </w: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Отправимся мы в Африку,</w:t>
            </w: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Давно нас ждет она.</w:t>
            </w:r>
          </w:p>
          <w:p w:rsidR="00967231" w:rsidRPr="00C77E15" w:rsidRDefault="00967231" w:rsidP="00967231">
            <w:pPr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видим в жар</w:t>
            </w:r>
            <w:r w:rsidRPr="00B02D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й Африке,</w:t>
            </w:r>
            <w:r w:rsidRPr="00B02D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Как звери там живут.</w:t>
            </w: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Скорее едем в Африку, джунгли нас ждут!”.</w:t>
            </w:r>
          </w:p>
          <w:p w:rsidR="00967231" w:rsidRPr="00C77E15" w:rsidRDefault="00967231" w:rsidP="00967231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от мы и добрались до Африки. </w:t>
            </w:r>
            <w:r w:rsidRPr="00B02D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(Фото)</w:t>
            </w:r>
            <w:r w:rsidR="0048662A"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 w:rsidR="0048662A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915160" cy="1280160"/>
                  <wp:effectExtent l="19050" t="0" r="8890" b="0"/>
                  <wp:docPr id="10" name="Рисунок 9" descr="C:\Users\Администратор\Desktop\Odnoklassniki 1\Pictures\2014-01-08\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дминистратор\Desktop\Odnoklassniki 1\Pictures\2014-01-08\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160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2D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</w:t>
            </w:r>
            <w:r w:rsidR="0048662A" w:rsidRPr="0048662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                                  </w:t>
            </w: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Африке много пустынь.</w:t>
            </w:r>
          </w:p>
          <w:p w:rsidR="003C554E" w:rsidRDefault="00967231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Что такое </w:t>
            </w:r>
            <w:r w:rsidRPr="00C77E1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</w:rPr>
              <w:t>пустыня</w:t>
            </w: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, как вы думаете? </w:t>
            </w:r>
          </w:p>
          <w:p w:rsidR="00E93CF0" w:rsidRDefault="00E916AE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02D8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Проводник</w:t>
            </w:r>
            <w:r w:rsidRPr="00B02D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: здравствуйте мои дорогие друзья. Зачем вы забрались так далеко?   </w:t>
            </w:r>
          </w:p>
          <w:p w:rsidR="00E93CF0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916AE" w:rsidRPr="00C77E15" w:rsidRDefault="00E916AE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02D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чень хорошо. Сегодня я буду сопровождать вас в путешествии по Африке. Я проводник. </w:t>
            </w:r>
          </w:p>
          <w:p w:rsidR="00E916AE" w:rsidRPr="00C77E15" w:rsidRDefault="00E916AE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овершим небольшую прогулку по пустыне. Здесь дуют горячие ветра, </w:t>
            </w:r>
            <w:r w:rsidRPr="00B02D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 очень редко выпадают дожди.</w:t>
            </w:r>
          </w:p>
          <w:p w:rsidR="00E916AE" w:rsidRPr="00C77E15" w:rsidRDefault="00E916AE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юдей от песчаного ветра защищают белые и плотные одежды. Они заматываются в них с головы до ног.</w:t>
            </w:r>
          </w:p>
          <w:p w:rsidR="00E916AE" w:rsidRPr="00C77E15" w:rsidRDefault="00E916AE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бята, скажите, могут ли здесь жить обезьяны? (</w:t>
            </w:r>
            <w:r w:rsidRPr="00C77E15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  <w:t>нет</w:t>
            </w: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)</w:t>
            </w:r>
          </w:p>
          <w:p w:rsidR="00E93CF0" w:rsidRDefault="00E916AE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очему вы так думаете? </w:t>
            </w:r>
          </w:p>
          <w:p w:rsidR="00E93CF0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93CF0" w:rsidRDefault="00E916AE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кажите, а где могут жить обезьяны? </w:t>
            </w:r>
          </w:p>
          <w:p w:rsidR="00E916AE" w:rsidRPr="00C77E15" w:rsidRDefault="00E916AE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авайте отправимся дальше.</w:t>
            </w:r>
          </w:p>
          <w:p w:rsidR="00E93CF0" w:rsidRDefault="00E916AE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адитесь на верблюдов, поедем дальше и послушаем. </w:t>
            </w:r>
          </w:p>
          <w:p w:rsidR="00E916AE" w:rsidRPr="00C77E15" w:rsidRDefault="00E916AE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Жарко в пустыне! Так жарко, что можно поджарить яичницу на раскаленных солнцем камнях. Очень хочется отдохнуть где-нибудь у воды, в тени. И вдруг перед нами появляется небольшое озеро, по берегам которого растут финиковые пальмы (показ иллюстрации).</w:t>
            </w:r>
          </w:p>
          <w:p w:rsidR="00E916AE" w:rsidRPr="00C77E15" w:rsidRDefault="00E916AE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Это – оазис с плодородной почвой, где вокруг источников или вдоль рек растут сады.</w:t>
            </w:r>
          </w:p>
          <w:p w:rsidR="00E916AE" w:rsidRPr="00C77E15" w:rsidRDefault="00E916AE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да здесь ценится на вес золота. Современная техника позволяет во многом решить проблему нехватки воды (строят каналы, водохранилища).</w:t>
            </w:r>
          </w:p>
          <w:p w:rsidR="00E916AE" w:rsidRPr="00C77E15" w:rsidRDefault="00E916AE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юди берут оттуда воду для полива и выращивают на обширных полях богатые урожаи.</w:t>
            </w:r>
          </w:p>
          <w:p w:rsidR="00E916AE" w:rsidRPr="00C77E15" w:rsidRDefault="00E916AE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бята, отдохнем на берегу озера! (да)</w:t>
            </w:r>
          </w:p>
          <w:p w:rsidR="00E916AE" w:rsidRPr="00B02D86" w:rsidRDefault="00E916AE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ша обезьянка Микки тоже очень хочет передохнуть.</w:t>
            </w:r>
          </w:p>
          <w:p w:rsidR="00E916AE" w:rsidRPr="00B02D86" w:rsidRDefault="00E916AE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02D86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Физминутка</w:t>
            </w:r>
          </w:p>
          <w:p w:rsidR="00E93CF0" w:rsidRDefault="00E916AE" w:rsidP="00E916A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D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Африку мы пришли,           </w:t>
            </w:r>
          </w:p>
          <w:p w:rsidR="00E93CF0" w:rsidRDefault="00E93CF0" w:rsidP="00E916A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16AE" w:rsidRPr="00B02D86" w:rsidRDefault="00E916AE" w:rsidP="00E916A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D86">
              <w:rPr>
                <w:rFonts w:ascii="Times New Roman" w:eastAsia="Times New Roman" w:hAnsi="Times New Roman" w:cs="Times New Roman"/>
                <w:sz w:val="28"/>
                <w:szCs w:val="28"/>
              </w:rPr>
              <w:t>Мы пришли, мы пришли,</w:t>
            </w:r>
          </w:p>
          <w:p w:rsidR="00E916AE" w:rsidRPr="00B02D86" w:rsidRDefault="00E916AE" w:rsidP="00E916A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D86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паху здесь нашли,          (изобразить удивление на лице)</w:t>
            </w:r>
          </w:p>
          <w:p w:rsidR="00E916AE" w:rsidRPr="00B02D86" w:rsidRDefault="00E916AE" w:rsidP="00E916A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D86">
              <w:rPr>
                <w:rFonts w:ascii="Times New Roman" w:eastAsia="Times New Roman" w:hAnsi="Times New Roman" w:cs="Times New Roman"/>
                <w:sz w:val="28"/>
                <w:szCs w:val="28"/>
              </w:rPr>
              <w:t>Ой, нашли, ой нашли,</w:t>
            </w:r>
          </w:p>
          <w:p w:rsidR="00E93CF0" w:rsidRDefault="00E916AE" w:rsidP="00E916A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D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седай, приседай,              </w:t>
            </w:r>
          </w:p>
          <w:p w:rsidR="00E93CF0" w:rsidRDefault="00E93CF0" w:rsidP="00E916A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16AE" w:rsidRDefault="00E916AE" w:rsidP="00E916A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D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епаху травкой угощай                                                                   </w:t>
            </w:r>
          </w:p>
          <w:p w:rsidR="00E93CF0" w:rsidRDefault="00E93CF0" w:rsidP="00E916A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3CF0" w:rsidRPr="00B02D86" w:rsidRDefault="00E93CF0" w:rsidP="00E916A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16AE" w:rsidRPr="00B02D86" w:rsidRDefault="00E916AE" w:rsidP="00E916A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D86">
              <w:rPr>
                <w:rFonts w:ascii="Times New Roman" w:eastAsia="Times New Roman" w:hAnsi="Times New Roman" w:cs="Times New Roman"/>
                <w:sz w:val="28"/>
                <w:szCs w:val="28"/>
              </w:rPr>
              <w:t>В Африку мы пришли,</w:t>
            </w:r>
          </w:p>
          <w:p w:rsidR="00E916AE" w:rsidRPr="00B02D86" w:rsidRDefault="00E916AE" w:rsidP="00E916A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D86">
              <w:rPr>
                <w:rFonts w:ascii="Times New Roman" w:eastAsia="Times New Roman" w:hAnsi="Times New Roman" w:cs="Times New Roman"/>
                <w:sz w:val="28"/>
                <w:szCs w:val="28"/>
              </w:rPr>
              <w:t>И слона мы нашли                   (изображают большого слона)</w:t>
            </w:r>
          </w:p>
          <w:p w:rsidR="00E916AE" w:rsidRPr="00B02D86" w:rsidRDefault="00E916AE" w:rsidP="00E916A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D86">
              <w:rPr>
                <w:rFonts w:ascii="Times New Roman" w:eastAsia="Times New Roman" w:hAnsi="Times New Roman" w:cs="Times New Roman"/>
                <w:sz w:val="28"/>
                <w:szCs w:val="28"/>
              </w:rPr>
              <w:t>Он ушами хлопает                   (изображаем, как хлопает ушами)</w:t>
            </w:r>
          </w:p>
          <w:p w:rsidR="00E916AE" w:rsidRPr="00B02D86" w:rsidRDefault="00E916AE" w:rsidP="00E916A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D86">
              <w:rPr>
                <w:rFonts w:ascii="Times New Roman" w:eastAsia="Times New Roman" w:hAnsi="Times New Roman" w:cs="Times New Roman"/>
                <w:sz w:val="28"/>
                <w:szCs w:val="28"/>
              </w:rPr>
              <w:t>И ногами топает                       (изображаем, как ногами топает).</w:t>
            </w:r>
          </w:p>
          <w:p w:rsidR="00E916AE" w:rsidRPr="00B02D86" w:rsidRDefault="00E916AE" w:rsidP="00E916AE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02D86">
              <w:rPr>
                <w:rFonts w:ascii="Times New Roman" w:eastAsia="Times New Roman" w:hAnsi="Times New Roman" w:cs="Times New Roman"/>
                <w:sz w:val="28"/>
                <w:szCs w:val="28"/>
              </w:rPr>
              <w:t>Приседай и вставай,               (</w:t>
            </w:r>
            <w:proofErr w:type="gramEnd"/>
          </w:p>
          <w:p w:rsidR="00E916AE" w:rsidRDefault="00E916AE" w:rsidP="00E93CF0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D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на травкой </w:t>
            </w:r>
            <w:r w:rsidR="00E93CF0" w:rsidRPr="00B02D86">
              <w:rPr>
                <w:rFonts w:ascii="Times New Roman" w:eastAsia="Times New Roman" w:hAnsi="Times New Roman" w:cs="Times New Roman"/>
                <w:sz w:val="28"/>
                <w:szCs w:val="28"/>
              </w:rPr>
              <w:t>угощай</w:t>
            </w:r>
          </w:p>
          <w:p w:rsidR="00E93CF0" w:rsidRDefault="00E93CF0" w:rsidP="00E93CF0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3CF0" w:rsidRPr="00B02D86" w:rsidRDefault="00E93CF0" w:rsidP="00E93CF0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16AE" w:rsidRPr="00B02D86" w:rsidRDefault="00E0155C" w:rsidP="00E916AE">
            <w:pPr>
              <w:pStyle w:val="a7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015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drawing>
                <wp:inline distT="0" distB="0" distL="0" distR="0">
                  <wp:extent cx="2140771" cy="1203802"/>
                  <wp:effectExtent l="19050" t="0" r="0" b="0"/>
                  <wp:docPr id="12" name="Рисунок 3" descr="C:\Users\Администратор\Desktop\Odnoklassniki 1\Pictures\африка\африка 06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истратор\Desktop\Odnoklassniki 1\Pictures\африка\африка 06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895" cy="1203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16AE" w:rsidRPr="00C77E15" w:rsidRDefault="00E916AE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переди - Африканская саванна (показ иллюстрации).</w:t>
            </w:r>
          </w:p>
          <w:p w:rsidR="00E93CF0" w:rsidRDefault="00E916AE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Чем покрыта земля в саванне? </w:t>
            </w:r>
          </w:p>
          <w:p w:rsidR="00E916AE" w:rsidRPr="00C77E15" w:rsidRDefault="00E916AE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на здесь всегда густая: желтая сухая, когда нет дождя и зеленая сочная после дождей. </w:t>
            </w:r>
          </w:p>
          <w:p w:rsidR="00E916AE" w:rsidRPr="00C77E15" w:rsidRDefault="00E916AE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делаем прогулку по саванне, понаблюдаем за ее обитателями.</w:t>
            </w:r>
          </w:p>
          <w:p w:rsidR="00E916AE" w:rsidRPr="0048662A" w:rsidRDefault="00E916AE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Как же животные? </w:t>
            </w:r>
          </w:p>
          <w:p w:rsidR="00F24A04" w:rsidRPr="0048662A" w:rsidRDefault="00F24A04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916AE" w:rsidRPr="00725EED" w:rsidRDefault="00E916AE" w:rsidP="00E916AE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Загадка: </w:t>
            </w:r>
            <w:r w:rsidRPr="00B02D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 </w:t>
            </w:r>
            <w:r w:rsidRPr="00725E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 лошадки очень броско</w:t>
            </w:r>
          </w:p>
          <w:p w:rsidR="00E916AE" w:rsidRPr="00725EED" w:rsidRDefault="00E916AE" w:rsidP="00E916AE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5E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</w:t>
            </w:r>
            <w:proofErr w:type="gramStart"/>
            <w:r w:rsidRPr="00725E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линованы</w:t>
            </w:r>
            <w:proofErr w:type="gramEnd"/>
            <w:r w:rsidRPr="00725E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полоску.</w:t>
            </w:r>
          </w:p>
          <w:p w:rsidR="00E916AE" w:rsidRPr="00725EED" w:rsidRDefault="00E916AE" w:rsidP="00E916AE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5E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Бег лошадок украшает,</w:t>
            </w:r>
          </w:p>
          <w:p w:rsidR="00E916AE" w:rsidRPr="00C77E15" w:rsidRDefault="00E916AE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25E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А полоски не мешают</w:t>
            </w:r>
            <w:r w:rsidRPr="00B02D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</w:t>
            </w:r>
            <w:r w:rsidRPr="00C77E15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  <w:t>зебра)</w:t>
            </w: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  <w:r w:rsidR="0048662A"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 w:rsidR="0048662A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1839558" cy="1035842"/>
                  <wp:effectExtent l="19050" t="0" r="8292" b="0"/>
                  <wp:docPr id="4" name="Рисунок 4" descr="C:\Users\Администратор\Desktop\Odnoklassniki 1\Pictures\африка\африка 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истратор\Desktop\Odnoklassniki 1\Pictures\африка\африка 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965" cy="1036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16AE" w:rsidRPr="00B02D86" w:rsidRDefault="00E916AE" w:rsidP="00E91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Зебра очень игрива, грациозное животное, каждая покрыта </w:t>
            </w:r>
            <w:proofErr w:type="gramStart"/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лосками</w:t>
            </w:r>
            <w:proofErr w:type="gramEnd"/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и они не повторяются.</w:t>
            </w:r>
          </w:p>
          <w:p w:rsidR="00E916AE" w:rsidRPr="00B02D86" w:rsidRDefault="00E916AE" w:rsidP="00E91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 вот Африканские гиганты.</w:t>
            </w:r>
          </w:p>
          <w:p w:rsidR="00E916AE" w:rsidRPr="0034480A" w:rsidRDefault="00E916AE" w:rsidP="00E91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</w:rPr>
            </w:pPr>
            <w:r w:rsidRPr="0034480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Он медлителен, велик.</w:t>
            </w:r>
          </w:p>
          <w:p w:rsidR="00E916AE" w:rsidRPr="0034480A" w:rsidRDefault="00E916AE" w:rsidP="00E916AE">
            <w:pPr>
              <w:shd w:val="clear" w:color="auto" w:fill="FFFFFF"/>
              <w:spacing w:after="0" w:line="389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34480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К хоботу давно привык.</w:t>
            </w:r>
          </w:p>
          <w:p w:rsidR="00E916AE" w:rsidRPr="0034480A" w:rsidRDefault="00E916AE" w:rsidP="00E916AE">
            <w:pPr>
              <w:shd w:val="clear" w:color="auto" w:fill="FFFFFF"/>
              <w:spacing w:after="0" w:line="389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34480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Всех зверей сильнее он.</w:t>
            </w:r>
          </w:p>
          <w:p w:rsidR="00E916AE" w:rsidRPr="0034480A" w:rsidRDefault="00E916AE" w:rsidP="00E916AE">
            <w:pPr>
              <w:shd w:val="clear" w:color="auto" w:fill="FFFFFF"/>
              <w:spacing w:after="0" w:line="389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34480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Крепкий, мощный,</w:t>
            </w:r>
          </w:p>
          <w:p w:rsidR="00E916AE" w:rsidRPr="00B02D86" w:rsidRDefault="00E916AE" w:rsidP="00E916AE">
            <w:pPr>
              <w:shd w:val="clear" w:color="auto" w:fill="FFFFFF"/>
              <w:spacing w:after="0" w:line="389" w:lineRule="atLeas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4480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Сильный …</w:t>
            </w:r>
            <w:r w:rsidRPr="00B02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B0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:</w:t>
            </w:r>
            <w:r w:rsidRPr="0034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4480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лон</w:t>
            </w:r>
            <w:r w:rsidR="0048662A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422936" cy="1614564"/>
                  <wp:effectExtent l="19050" t="0" r="0" b="0"/>
                  <wp:docPr id="5" name="Рисунок 5" descr="C:\Users\Администратор\Desktop\Odnoklassniki 1\Pictures\африка\африка 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истратор\Desktop\Odnoklassniki 1\Pictures\африка\африка 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092" cy="1626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16AE" w:rsidRPr="00C77E15" w:rsidRDefault="00E916AE" w:rsidP="00E916AE">
            <w:pPr>
              <w:shd w:val="clear" w:color="auto" w:fill="FFFFFF"/>
              <w:spacing w:after="0" w:line="38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16AE" w:rsidRPr="00C77E15" w:rsidRDefault="00E916AE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знали вы их? (слоны, показать)</w:t>
            </w:r>
          </w:p>
          <w:p w:rsidR="00E916AE" w:rsidRPr="00C77E15" w:rsidRDefault="00E916AE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амое</w:t>
            </w:r>
            <w:proofErr w:type="gramEnd"/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удивительное у слона – хобот.</w:t>
            </w:r>
          </w:p>
          <w:p w:rsidR="00E93CF0" w:rsidRDefault="00E916AE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Что делает им слон? </w:t>
            </w:r>
          </w:p>
          <w:p w:rsidR="00E93CF0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916AE" w:rsidRPr="00C77E15" w:rsidRDefault="00E916AE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н переносит очень толстые деревья. Хоботом слон защищает</w:t>
            </w:r>
            <w:r w:rsidRPr="00B02D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я от врагов, выражает нежность</w:t>
            </w: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E916AE" w:rsidRPr="00C77E15" w:rsidRDefault="00E916AE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саванне есть небольшое озеро – это водопой.</w:t>
            </w:r>
          </w:p>
          <w:p w:rsidR="00E93CF0" w:rsidRDefault="00E916AE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Что такое водопой? </w:t>
            </w:r>
          </w:p>
          <w:p w:rsidR="00E93CF0" w:rsidRPr="0048662A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916AE" w:rsidRPr="00C77E15" w:rsidRDefault="00E916AE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лоны никого не боятся. Торжественно они подходят к воде и пьют.</w:t>
            </w:r>
          </w:p>
          <w:p w:rsidR="00E93CF0" w:rsidRDefault="00E916AE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02D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Как они это делают? </w:t>
            </w:r>
          </w:p>
          <w:p w:rsidR="00E93CF0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93CF0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916AE" w:rsidRPr="00C77E15" w:rsidRDefault="00E916AE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др</w:t>
            </w:r>
            <w:r w:rsidRPr="00B02D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г из воды показались глаза</w:t>
            </w: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и ноздри </w:t>
            </w:r>
          </w:p>
          <w:p w:rsidR="00E916AE" w:rsidRPr="0034480A" w:rsidRDefault="00E916AE" w:rsidP="00E916AE">
            <w:pPr>
              <w:shd w:val="clear" w:color="auto" w:fill="FFFFFF"/>
              <w:spacing w:after="0" w:line="389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725EE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Звери летне</w:t>
            </w:r>
            <w:r w:rsidRPr="0034480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ю порой,</w:t>
            </w:r>
          </w:p>
          <w:p w:rsidR="00E916AE" w:rsidRPr="0034480A" w:rsidRDefault="00E916AE" w:rsidP="00E916AE">
            <w:pPr>
              <w:shd w:val="clear" w:color="auto" w:fill="FFFFFF"/>
              <w:spacing w:after="0" w:line="389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34480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Собрались на водопой.</w:t>
            </w:r>
          </w:p>
          <w:p w:rsidR="00E916AE" w:rsidRPr="0034480A" w:rsidRDefault="00E916AE" w:rsidP="00E916AE">
            <w:pPr>
              <w:shd w:val="clear" w:color="auto" w:fill="FFFFFF"/>
              <w:spacing w:after="0" w:line="389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34480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Осторожно! Быть беде.</w:t>
            </w:r>
          </w:p>
          <w:p w:rsidR="00E916AE" w:rsidRPr="0034480A" w:rsidRDefault="00E916AE" w:rsidP="00E916AE">
            <w:pPr>
              <w:shd w:val="clear" w:color="auto" w:fill="FFFFFF"/>
              <w:spacing w:after="0" w:line="389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725EE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Гляньте, кто это </w:t>
            </w:r>
            <w:r w:rsidRPr="0034480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в воде.</w:t>
            </w:r>
          </w:p>
          <w:p w:rsidR="0048662A" w:rsidRDefault="0048662A" w:rsidP="00E916AE">
            <w:pPr>
              <w:shd w:val="clear" w:color="auto" w:fill="FFFFFF"/>
              <w:spacing w:after="5" w:line="389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874757" cy="1848698"/>
                  <wp:effectExtent l="19050" t="0" r="1793" b="0"/>
                  <wp:docPr id="7" name="Рисунок 6" descr="C:\Users\Администратор\Desktop\Odnoklassniki 1\Pictures\африка\африка 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дминистратор\Desktop\Odnoklassniki 1\Pictures\африка\африка 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714" cy="1853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62A" w:rsidRDefault="0048662A" w:rsidP="00E916AE">
            <w:pPr>
              <w:shd w:val="clear" w:color="auto" w:fill="FFFFFF"/>
              <w:spacing w:after="5" w:line="389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E916AE" w:rsidRPr="00B02D86" w:rsidRDefault="00E916AE" w:rsidP="00E916AE">
            <w:pPr>
              <w:shd w:val="clear" w:color="auto" w:fill="FFFFFF"/>
              <w:spacing w:after="5" w:line="38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2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твет: </w:t>
            </w:r>
            <w:r w:rsidRPr="003448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окодил</w:t>
            </w:r>
          </w:p>
          <w:p w:rsidR="00E916AE" w:rsidRPr="00B02D86" w:rsidRDefault="00E916AE" w:rsidP="00E916AE">
            <w:pPr>
              <w:shd w:val="clear" w:color="auto" w:fill="FFFFFF"/>
              <w:spacing w:after="5" w:line="38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916AE" w:rsidRPr="00B02D86" w:rsidRDefault="00E916AE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916A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Дидактическая игра,</w:t>
            </w:r>
            <w:r w:rsidRPr="00B02D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«Чья шкура?» </w:t>
            </w:r>
          </w:p>
          <w:p w:rsidR="00E916AE" w:rsidRPr="00C77E15" w:rsidRDefault="00E916AE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 берегам рек растут лимоновые и апельсиновые деревья, кокосовые пальмы, бананы.</w:t>
            </w:r>
          </w:p>
          <w:p w:rsidR="00E916AE" w:rsidRPr="00C77E15" w:rsidRDefault="00E916AE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смотрите, ребята, как повеселела обезьянка Микки</w:t>
            </w:r>
            <w:r w:rsidRPr="00B02D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Чему радуется обезьяна? </w:t>
            </w:r>
          </w:p>
          <w:p w:rsidR="00E93CF0" w:rsidRDefault="00E916AE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ы не догадываетесь, почему? </w:t>
            </w:r>
          </w:p>
          <w:p w:rsidR="00E916AE" w:rsidRPr="00C77E15" w:rsidRDefault="00E916AE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Давайте вместе с обезьянкой проведем </w:t>
            </w:r>
            <w:r w:rsidRPr="00B02D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альчиковую гимнастику</w:t>
            </w: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“Лианы”</w:t>
            </w:r>
          </w:p>
          <w:p w:rsidR="00E916AE" w:rsidRPr="00C77E15" w:rsidRDefault="00E916AE" w:rsidP="00E916AE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</w:rPr>
            </w:pPr>
            <w:r w:rsidRPr="00C77E15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</w:rPr>
              <w:t>“Там, где с деревьев свисают лианы,</w:t>
            </w:r>
            <w:r w:rsidRPr="00C77E15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</w:rPr>
              <w:br/>
              <w:t>Разные в джунглях живут обезьяны:</w:t>
            </w:r>
            <w:r w:rsidRPr="00C77E15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</w:rPr>
              <w:br/>
              <w:t>Лазают там шимпанзе, павианы,</w:t>
            </w:r>
            <w:r w:rsidRPr="00C77E15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</w:rPr>
              <w:br/>
              <w:t>Есть и гориллы</w:t>
            </w:r>
            <w:r w:rsidRPr="00725EED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</w:rPr>
              <w:t>,</w:t>
            </w:r>
            <w:r w:rsidRPr="00C77E15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</w:rPr>
              <w:t xml:space="preserve"> орангутанги”.</w:t>
            </w:r>
            <w:r w:rsidR="0048662A">
              <w:rPr>
                <w:rFonts w:ascii="Times New Roman" w:eastAsia="Times New Roman" w:hAnsi="Times New Roman" w:cs="Times New Roman"/>
                <w:b/>
                <w:i/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2215316" cy="1662719"/>
                  <wp:effectExtent l="19050" t="0" r="0" b="0"/>
                  <wp:docPr id="9" name="Рисунок 8" descr="C:\Users\Администратор\Desktop\Odnoklassniki 1\Pictures\африка\африка 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дминистратор\Desktop\Odnoklassniki 1\Pictures\африка\африка 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718" cy="1666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16AE" w:rsidRDefault="00E916AE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езьяна: Большое спасибо ребята, что помогли мне вернуться домой в джунгли, я бы никогда без вас не добралась. Теперь я быстро найду своих подруг, взобравшись по лианам на высокие деревья.</w:t>
            </w:r>
            <w:r w:rsidRPr="00B02D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едь мы </w:t>
            </w:r>
            <w:proofErr w:type="gramStart"/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юбим</w:t>
            </w:r>
            <w:proofErr w:type="gramEnd"/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езвиться, висеть на хвостах,</w:t>
            </w:r>
            <w:r w:rsidRPr="00B02D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ачаться, прыгать по деревьям.</w:t>
            </w:r>
          </w:p>
          <w:p w:rsidR="00E916AE" w:rsidRPr="004975D2" w:rsidRDefault="00E916AE" w:rsidP="00E916AE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4975D2">
              <w:rPr>
                <w:rFonts w:ascii="Times New Roman" w:hAnsi="Times New Roman" w:cs="Times New Roman"/>
                <w:b/>
                <w:i/>
                <w:sz w:val="28"/>
              </w:rPr>
              <w:t>Не нужны другие страны.</w:t>
            </w:r>
          </w:p>
          <w:p w:rsidR="00E916AE" w:rsidRPr="004975D2" w:rsidRDefault="00E916AE" w:rsidP="00E916AE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4975D2">
              <w:rPr>
                <w:rFonts w:ascii="Times New Roman" w:hAnsi="Times New Roman" w:cs="Times New Roman"/>
                <w:b/>
                <w:i/>
                <w:sz w:val="28"/>
              </w:rPr>
              <w:t>Там где джунгли, где лианы</w:t>
            </w:r>
          </w:p>
          <w:p w:rsidR="00E916AE" w:rsidRPr="004975D2" w:rsidRDefault="00E916AE" w:rsidP="00E916AE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4975D2">
              <w:rPr>
                <w:rFonts w:ascii="Times New Roman" w:hAnsi="Times New Roman" w:cs="Times New Roman"/>
                <w:b/>
                <w:i/>
                <w:sz w:val="28"/>
              </w:rPr>
              <w:t>Где кокосы и бананы,</w:t>
            </w:r>
          </w:p>
          <w:p w:rsidR="00E916AE" w:rsidRPr="00C77E15" w:rsidRDefault="00E916AE" w:rsidP="00E916AE">
            <w:pPr>
              <w:spacing w:after="185" w:line="240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4975D2">
              <w:rPr>
                <w:rFonts w:ascii="Times New Roman" w:hAnsi="Times New Roman" w:cs="Times New Roman"/>
                <w:b/>
                <w:i/>
                <w:sz w:val="28"/>
              </w:rPr>
              <w:t>Дом родной для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  (обезьяны)</w:t>
            </w:r>
            <w:r w:rsidR="0048662A"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 w:rsidR="0048662A">
              <w:rPr>
                <w:rFonts w:ascii="Times New Roman" w:hAnsi="Times New Roman" w:cs="Times New Roman"/>
                <w:b/>
                <w:i/>
                <w:noProof/>
                <w:sz w:val="28"/>
              </w:rPr>
              <w:drawing>
                <wp:inline distT="0" distB="0" distL="0" distR="0">
                  <wp:extent cx="2691877" cy="1973236"/>
                  <wp:effectExtent l="19050" t="0" r="0" b="0"/>
                  <wp:docPr id="8" name="Рисунок 7" descr="C:\Users\Администратор\Desktop\Odnoklassniki 1\Pictures\африка\африка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дминистратор\Desktop\Odnoklassniki 1\Pictures\африка\африка 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363" cy="1979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16AE" w:rsidRPr="00B02D86" w:rsidRDefault="00E916AE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02D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Закройте глаза и повернитесь вокруг себя 2раза)</w:t>
            </w:r>
          </w:p>
          <w:p w:rsidR="00E916AE" w:rsidRDefault="00E916AE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у,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от мы и оказались в детском саду.</w:t>
            </w:r>
          </w:p>
          <w:p w:rsidR="00E916AE" w:rsidRDefault="00E916AE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ращает внимание на природные зоны, стоящие на столах.</w:t>
            </w:r>
          </w:p>
          <w:p w:rsidR="00E916AE" w:rsidRPr="00B02D86" w:rsidRDefault="00E916AE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 Выясняет, где пришлось</w:t>
            </w:r>
            <w:r w:rsidR="000A5F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побывать, зачем мы отправились в Африку?</w:t>
            </w:r>
          </w:p>
          <w:p w:rsidR="00E916AE" w:rsidRPr="00B02D86" w:rsidRDefault="00E916AE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02D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 теперь я предлаг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ю на память о нашем путешествии </w:t>
            </w:r>
            <w:r w:rsidRPr="00B02D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для гостей, которые были с нам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</w:t>
            </w:r>
            <w:r w:rsidRPr="00B02D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делать поделки.</w:t>
            </w:r>
          </w:p>
          <w:p w:rsidR="00E916AE" w:rsidRDefault="00E916AE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дел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ржун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верблюду,</w:t>
            </w:r>
          </w:p>
          <w:p w:rsidR="00E916AE" w:rsidRPr="00B02D86" w:rsidRDefault="00E916AE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делки  голова животных на шпажках</w:t>
            </w:r>
            <w:r w:rsidRPr="00B02D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.  </w:t>
            </w:r>
          </w:p>
          <w:p w:rsidR="00E916AE" w:rsidRPr="00B13E94" w:rsidRDefault="00E916AE" w:rsidP="00E916AE">
            <w:pPr>
              <w:spacing w:after="185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554E" w:rsidRPr="00A81F62" w:rsidRDefault="00967231" w:rsidP="0010269D">
            <w:pPr>
              <w:pStyle w:val="a8"/>
              <w:rPr>
                <w:sz w:val="28"/>
                <w:lang w:val="ru-RU"/>
              </w:rPr>
            </w:pPr>
            <w:r w:rsidRPr="00A81F62">
              <w:rPr>
                <w:sz w:val="28"/>
                <w:lang w:val="ru-RU"/>
              </w:rPr>
              <w:t>в  Африке, в джунглях</w:t>
            </w:r>
          </w:p>
          <w:p w:rsidR="003C554E" w:rsidRPr="00A81F62" w:rsidRDefault="003C554E" w:rsidP="0010269D">
            <w:pPr>
              <w:pStyle w:val="a8"/>
              <w:rPr>
                <w:sz w:val="28"/>
                <w:lang w:val="ru-RU"/>
              </w:rPr>
            </w:pPr>
          </w:p>
          <w:p w:rsidR="003C554E" w:rsidRPr="00A81F62" w:rsidRDefault="00967231" w:rsidP="003C554E">
            <w:pPr>
              <w:pStyle w:val="a5"/>
              <w:ind w:right="140"/>
              <w:jc w:val="both"/>
              <w:textAlignment w:val="top"/>
              <w:rPr>
                <w:sz w:val="28"/>
              </w:rPr>
            </w:pPr>
            <w:r w:rsidRPr="00A81F62">
              <w:rPr>
                <w:sz w:val="28"/>
              </w:rPr>
              <w:t>объясняют: зима</w:t>
            </w:r>
          </w:p>
          <w:p w:rsidR="00967231" w:rsidRDefault="00967231" w:rsidP="003C554E">
            <w:pPr>
              <w:pStyle w:val="a5"/>
              <w:ind w:right="140"/>
              <w:jc w:val="both"/>
              <w:textAlignment w:val="top"/>
            </w:pPr>
          </w:p>
          <w:p w:rsidR="00967231" w:rsidRDefault="00967231" w:rsidP="003C554E">
            <w:pPr>
              <w:pStyle w:val="a5"/>
              <w:ind w:right="140"/>
              <w:jc w:val="both"/>
              <w:textAlignment w:val="top"/>
            </w:pPr>
          </w:p>
          <w:p w:rsidR="00967231" w:rsidRDefault="00967231" w:rsidP="003C554E">
            <w:pPr>
              <w:pStyle w:val="a5"/>
              <w:ind w:right="140"/>
              <w:jc w:val="both"/>
              <w:textAlignment w:val="top"/>
            </w:pPr>
          </w:p>
          <w:p w:rsidR="00967231" w:rsidRDefault="00967231" w:rsidP="003C554E">
            <w:pPr>
              <w:pStyle w:val="a5"/>
              <w:ind w:right="140"/>
              <w:jc w:val="both"/>
              <w:textAlignment w:val="top"/>
            </w:pPr>
          </w:p>
          <w:p w:rsidR="00967231" w:rsidRPr="00A81F62" w:rsidRDefault="00967231" w:rsidP="003C554E">
            <w:pPr>
              <w:pStyle w:val="a5"/>
              <w:ind w:right="140"/>
              <w:jc w:val="both"/>
              <w:textAlignment w:val="top"/>
              <w:rPr>
                <w:sz w:val="28"/>
              </w:rPr>
            </w:pPr>
            <w:r w:rsidRPr="00A81F62">
              <w:rPr>
                <w:sz w:val="28"/>
              </w:rPr>
              <w:t>рассматривают с интересом</w:t>
            </w:r>
          </w:p>
          <w:p w:rsidR="00967231" w:rsidRPr="00A81F62" w:rsidRDefault="00967231" w:rsidP="003C554E">
            <w:pPr>
              <w:pStyle w:val="a5"/>
              <w:ind w:right="140"/>
              <w:jc w:val="both"/>
              <w:textAlignment w:val="top"/>
              <w:rPr>
                <w:sz w:val="28"/>
              </w:rPr>
            </w:pPr>
          </w:p>
          <w:p w:rsidR="00967231" w:rsidRPr="00A81F62" w:rsidRDefault="00967231" w:rsidP="003C554E">
            <w:pPr>
              <w:pStyle w:val="a5"/>
              <w:ind w:right="140"/>
              <w:jc w:val="both"/>
              <w:textAlignment w:val="top"/>
              <w:rPr>
                <w:sz w:val="28"/>
              </w:rPr>
            </w:pPr>
            <w:r w:rsidRPr="00A81F62">
              <w:rPr>
                <w:sz w:val="28"/>
              </w:rPr>
              <w:t>рассуждают: там песок, много песка</w:t>
            </w:r>
          </w:p>
          <w:p w:rsidR="00967231" w:rsidRDefault="00967231" w:rsidP="003C554E">
            <w:pPr>
              <w:pStyle w:val="a5"/>
              <w:ind w:right="140"/>
              <w:jc w:val="both"/>
              <w:textAlignment w:val="top"/>
            </w:pPr>
          </w:p>
          <w:p w:rsidR="00967231" w:rsidRDefault="00967231" w:rsidP="003C554E">
            <w:pPr>
              <w:pStyle w:val="a5"/>
              <w:ind w:right="140"/>
              <w:jc w:val="both"/>
              <w:textAlignment w:val="top"/>
            </w:pPr>
          </w:p>
          <w:p w:rsidR="00967231" w:rsidRPr="00E93CF0" w:rsidRDefault="00967231" w:rsidP="003C554E">
            <w:pPr>
              <w:pStyle w:val="a5"/>
              <w:ind w:right="140"/>
              <w:jc w:val="both"/>
              <w:textAlignment w:val="top"/>
              <w:rPr>
                <w:sz w:val="28"/>
              </w:rPr>
            </w:pPr>
            <w:r w:rsidRPr="00E93CF0">
              <w:rPr>
                <w:sz w:val="28"/>
              </w:rPr>
              <w:t>предлагают на машине, на лошади, рассуждают</w:t>
            </w:r>
          </w:p>
          <w:p w:rsidR="00967231" w:rsidRPr="00E93CF0" w:rsidRDefault="00967231" w:rsidP="003C554E">
            <w:pPr>
              <w:pStyle w:val="a5"/>
              <w:ind w:right="140"/>
              <w:jc w:val="both"/>
              <w:textAlignment w:val="top"/>
              <w:rPr>
                <w:sz w:val="28"/>
              </w:rPr>
            </w:pPr>
          </w:p>
          <w:p w:rsidR="00967231" w:rsidRPr="00E93CF0" w:rsidRDefault="00E916AE" w:rsidP="003C554E">
            <w:pPr>
              <w:pStyle w:val="a5"/>
              <w:ind w:right="140"/>
              <w:jc w:val="both"/>
              <w:textAlignment w:val="top"/>
              <w:rPr>
                <w:sz w:val="28"/>
              </w:rPr>
            </w:pPr>
            <w:r w:rsidRPr="00E93CF0">
              <w:rPr>
                <w:sz w:val="28"/>
              </w:rPr>
              <w:t>слушают загадку</w:t>
            </w:r>
          </w:p>
          <w:p w:rsidR="00967231" w:rsidRPr="00E93CF0" w:rsidRDefault="00967231" w:rsidP="003C554E">
            <w:pPr>
              <w:pStyle w:val="a5"/>
              <w:ind w:right="140"/>
              <w:jc w:val="both"/>
              <w:textAlignment w:val="top"/>
              <w:rPr>
                <w:sz w:val="28"/>
              </w:rPr>
            </w:pPr>
          </w:p>
          <w:p w:rsidR="00967231" w:rsidRPr="00E93CF0" w:rsidRDefault="00967231" w:rsidP="003C554E">
            <w:pPr>
              <w:pStyle w:val="a5"/>
              <w:ind w:right="140"/>
              <w:jc w:val="both"/>
              <w:textAlignment w:val="top"/>
              <w:rPr>
                <w:sz w:val="28"/>
              </w:rPr>
            </w:pPr>
            <w:r w:rsidRPr="00E93CF0">
              <w:rPr>
                <w:sz w:val="28"/>
              </w:rPr>
              <w:t>рассматривают слайд</w:t>
            </w:r>
          </w:p>
          <w:p w:rsidR="00E916AE" w:rsidRPr="00E93CF0" w:rsidRDefault="00E916AE" w:rsidP="003C554E">
            <w:pPr>
              <w:pStyle w:val="a5"/>
              <w:ind w:right="140"/>
              <w:jc w:val="both"/>
              <w:textAlignment w:val="top"/>
              <w:rPr>
                <w:sz w:val="28"/>
              </w:rPr>
            </w:pPr>
          </w:p>
          <w:p w:rsidR="00E916AE" w:rsidRPr="00A81F62" w:rsidRDefault="00E916AE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81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</w:t>
            </w:r>
            <w:r w:rsidRPr="00A81F62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  <w:t>движения плавные, как у корабля</w:t>
            </w:r>
            <w:r w:rsidRPr="00A81F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)</w:t>
            </w:r>
          </w:p>
          <w:p w:rsidR="00E916AE" w:rsidRDefault="00E916AE" w:rsidP="003C554E">
            <w:pPr>
              <w:pStyle w:val="a5"/>
              <w:ind w:right="140"/>
              <w:jc w:val="both"/>
              <w:textAlignment w:val="top"/>
            </w:pPr>
          </w:p>
          <w:p w:rsidR="00E916AE" w:rsidRDefault="00E916AE" w:rsidP="003C554E">
            <w:pPr>
              <w:pStyle w:val="a5"/>
              <w:ind w:right="140"/>
              <w:jc w:val="both"/>
              <w:textAlignment w:val="top"/>
            </w:pPr>
          </w:p>
          <w:p w:rsidR="00E916AE" w:rsidRDefault="00E916AE" w:rsidP="003C554E">
            <w:pPr>
              <w:pStyle w:val="a5"/>
              <w:ind w:right="140"/>
              <w:jc w:val="both"/>
              <w:textAlignment w:val="top"/>
            </w:pPr>
          </w:p>
          <w:p w:rsidR="00E916AE" w:rsidRDefault="00E916AE" w:rsidP="003C554E">
            <w:pPr>
              <w:pStyle w:val="a5"/>
              <w:ind w:right="140"/>
              <w:jc w:val="both"/>
              <w:textAlignment w:val="top"/>
            </w:pPr>
          </w:p>
          <w:p w:rsidR="00E916AE" w:rsidRDefault="00E916AE" w:rsidP="003C554E">
            <w:pPr>
              <w:pStyle w:val="a5"/>
              <w:ind w:right="140"/>
              <w:jc w:val="both"/>
              <w:textAlignment w:val="top"/>
            </w:pPr>
          </w:p>
          <w:p w:rsidR="00E916AE" w:rsidRPr="0048662A" w:rsidRDefault="00E916AE" w:rsidP="003C554E">
            <w:pPr>
              <w:pStyle w:val="a5"/>
              <w:ind w:right="140"/>
              <w:jc w:val="both"/>
              <w:textAlignment w:val="top"/>
              <w:rPr>
                <w:sz w:val="28"/>
              </w:rPr>
            </w:pPr>
            <w:r w:rsidRPr="00E93CF0">
              <w:rPr>
                <w:sz w:val="28"/>
              </w:rPr>
              <w:t>повторяют слова хором</w:t>
            </w:r>
          </w:p>
          <w:p w:rsidR="00E916AE" w:rsidRPr="0048662A" w:rsidRDefault="00E916AE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93CF0">
              <w:rPr>
                <w:rFonts w:ascii="Times New Roman" w:hAnsi="Times New Roman" w:cs="Times New Roman"/>
                <w:sz w:val="28"/>
              </w:rPr>
              <w:t>рассуждают, объясняют</w:t>
            </w:r>
            <w:r w:rsidRPr="00E93CF0">
              <w:rPr>
                <w:sz w:val="28"/>
              </w:rPr>
              <w:t xml:space="preserve"> </w:t>
            </w: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</w:t>
            </w:r>
            <w:r w:rsidRPr="00C77E15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  <w:t>пустыня от слова пусто, пустынно</w:t>
            </w: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)</w:t>
            </w:r>
          </w:p>
          <w:p w:rsidR="00F24A04" w:rsidRPr="0048662A" w:rsidRDefault="00F24A04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93CF0" w:rsidRPr="00725EED" w:rsidRDefault="00E93CF0" w:rsidP="00E93CF0">
            <w:pPr>
              <w:spacing w:after="185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B02D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(ответы детей: </w:t>
            </w:r>
            <w:r w:rsidRPr="00725EED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  <w:t xml:space="preserve">хотим помочь обезьянке добраться до своих родственников). </w:t>
            </w:r>
          </w:p>
          <w:p w:rsidR="00E93CF0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93CF0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93CF0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93CF0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93CF0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/>
              </w:rPr>
            </w:pPr>
          </w:p>
          <w:p w:rsidR="00E0155C" w:rsidRDefault="00E0155C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/>
              </w:rPr>
            </w:pPr>
          </w:p>
          <w:p w:rsidR="00E0155C" w:rsidRDefault="00E0155C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/>
              </w:rPr>
            </w:pPr>
          </w:p>
          <w:p w:rsidR="00E0155C" w:rsidRDefault="00E0155C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/>
              </w:rPr>
            </w:pPr>
          </w:p>
          <w:p w:rsidR="00E0155C" w:rsidRDefault="00E0155C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/>
              </w:rPr>
            </w:pPr>
          </w:p>
          <w:p w:rsidR="00E0155C" w:rsidRDefault="00E0155C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/>
              </w:rPr>
            </w:pPr>
          </w:p>
          <w:p w:rsidR="00E0155C" w:rsidRDefault="00E0155C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/>
              </w:rPr>
            </w:pPr>
          </w:p>
          <w:p w:rsidR="00E0155C" w:rsidRDefault="00E0155C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/>
              </w:rPr>
            </w:pPr>
          </w:p>
          <w:p w:rsidR="00E0155C" w:rsidRDefault="00E0155C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/>
              </w:rPr>
            </w:pPr>
          </w:p>
          <w:p w:rsidR="00E0155C" w:rsidRDefault="00E0155C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/>
              </w:rPr>
            </w:pPr>
          </w:p>
          <w:p w:rsidR="00E0155C" w:rsidRDefault="00E0155C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/>
              </w:rPr>
            </w:pPr>
          </w:p>
          <w:p w:rsidR="00E0155C" w:rsidRPr="00E0155C" w:rsidRDefault="00E0155C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/>
              </w:rPr>
            </w:pPr>
          </w:p>
          <w:p w:rsidR="00E93CF0" w:rsidRPr="0048662A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</w:t>
            </w:r>
            <w:r w:rsidRPr="00C77E15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  <w:t>нет деревьев,</w:t>
            </w:r>
            <w:r w:rsidRPr="00725EED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  <w:t xml:space="preserve"> </w:t>
            </w:r>
            <w:r w:rsidRPr="00C77E15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  <w:t>растительности, бананов)</w:t>
            </w: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F24A04" w:rsidRPr="0048662A" w:rsidRDefault="00F24A04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93CF0" w:rsidRPr="00C77E15" w:rsidRDefault="00E93CF0" w:rsidP="00E93CF0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77E15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  <w:t>в джунглях,</w:t>
            </w:r>
            <w:r w:rsidRPr="00725EED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  <w:t xml:space="preserve"> </w:t>
            </w:r>
            <w:r w:rsidRPr="00C77E15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  <w:t>тропиках</w:t>
            </w: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)</w:t>
            </w:r>
          </w:p>
          <w:p w:rsidR="00E93CF0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93CF0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93CF0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93CF0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93CF0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93CF0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93CF0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93CF0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93CF0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93CF0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93CF0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93CF0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93CF0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93CF0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93CF0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0155C" w:rsidRPr="00E0155C" w:rsidRDefault="00E0155C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/>
              </w:rPr>
            </w:pPr>
          </w:p>
          <w:p w:rsidR="00E0155C" w:rsidRPr="00E0155C" w:rsidRDefault="00E0155C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</w:p>
          <w:p w:rsidR="00E93CF0" w:rsidRPr="00E0155C" w:rsidRDefault="00E93CF0" w:rsidP="00F24A04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B02D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ети, шагают по кругу за </w:t>
            </w:r>
            <w:proofErr w:type="spellStart"/>
            <w:r w:rsidRPr="00B02D8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</w:t>
            </w:r>
            <w:proofErr w:type="spellEnd"/>
            <w:r w:rsidR="00E0155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м</w:t>
            </w:r>
            <w:proofErr w:type="gramEnd"/>
          </w:p>
          <w:p w:rsidR="00E93CF0" w:rsidRPr="00E93CF0" w:rsidRDefault="00E93CF0" w:rsidP="00E93CF0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D86">
              <w:rPr>
                <w:rFonts w:ascii="Times New Roman" w:eastAsia="Times New Roman" w:hAnsi="Times New Roman" w:cs="Times New Roman"/>
                <w:sz w:val="28"/>
                <w:szCs w:val="28"/>
              </w:rPr>
              <w:t>(выполняют приседания)</w:t>
            </w:r>
          </w:p>
          <w:p w:rsidR="00E93CF0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02D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протягивают руку вперёд,  угощают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вкой</w:t>
            </w:r>
            <w:r w:rsidRPr="00B02D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  <w:p w:rsidR="00E93CF0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93CF0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93CF0" w:rsidRPr="00B02D86" w:rsidRDefault="00E93CF0" w:rsidP="00E93CF0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D86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ют приседания)</w:t>
            </w:r>
          </w:p>
          <w:p w:rsidR="00E93CF0" w:rsidRPr="00B02D86" w:rsidRDefault="00E93CF0" w:rsidP="00E93CF0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D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( дети протягивают руку вперёд,  угощают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B02D86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кой)</w:t>
            </w:r>
          </w:p>
          <w:p w:rsidR="00E93CF0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93CF0" w:rsidRPr="0048662A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F24A04" w:rsidRPr="0048662A" w:rsidRDefault="00F24A04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F24A04" w:rsidRDefault="00F24A04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</w:p>
          <w:p w:rsidR="00E0155C" w:rsidRDefault="00E0155C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</w:p>
          <w:p w:rsidR="00E0155C" w:rsidRDefault="00E0155C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</w:p>
          <w:p w:rsidR="00E0155C" w:rsidRPr="00E0155C" w:rsidRDefault="00E0155C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/>
              </w:rPr>
            </w:pPr>
          </w:p>
          <w:p w:rsidR="00E0155C" w:rsidRDefault="00E0155C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</w:p>
          <w:p w:rsidR="00E0155C" w:rsidRPr="00E0155C" w:rsidRDefault="00E0155C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</w:p>
          <w:p w:rsidR="00E93CF0" w:rsidRPr="00420F7E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травой).</w:t>
            </w:r>
          </w:p>
          <w:p w:rsidR="00E93CF0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93CF0" w:rsidRPr="00C77E15" w:rsidRDefault="00E93CF0" w:rsidP="00E93CF0">
            <w:pPr>
              <w:spacing w:after="185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77E15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  <w:t>(с помощью хобота слон срывает листья с деревьев, рвет траву, пьет).</w:t>
            </w:r>
          </w:p>
          <w:p w:rsidR="00E93CF0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</w:p>
          <w:p w:rsidR="00E0155C" w:rsidRDefault="00E0155C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</w:p>
          <w:p w:rsidR="00E0155C" w:rsidRPr="00E0155C" w:rsidRDefault="00E0155C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</w:p>
          <w:p w:rsidR="00E93CF0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93CF0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</w:t>
            </w:r>
            <w:r w:rsidRPr="00C77E15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  <w:t>У водопоя собираются все животные саванны: напиться, искупаться)</w:t>
            </w:r>
          </w:p>
          <w:p w:rsidR="00E93CF0" w:rsidRPr="0048662A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</w:pPr>
          </w:p>
          <w:p w:rsidR="00F24A04" w:rsidRPr="0048662A" w:rsidRDefault="00F24A04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</w:pPr>
          </w:p>
          <w:p w:rsidR="00F24A04" w:rsidRPr="0048662A" w:rsidRDefault="00F24A04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</w:rPr>
            </w:pPr>
          </w:p>
          <w:p w:rsidR="00E93CF0" w:rsidRPr="00C77E15" w:rsidRDefault="00E93CF0" w:rsidP="00E93CF0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B02D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Х</w:t>
            </w: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отом слоны набирают воду и отправляют ее в рот.</w:t>
            </w:r>
            <w:proofErr w:type="gramEnd"/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оливают себя и друг друга водой, охлаждаясь) </w:t>
            </w:r>
            <w:proofErr w:type="gramEnd"/>
          </w:p>
          <w:p w:rsidR="00E93CF0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93CF0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93CF0" w:rsidRPr="0048662A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F24A04" w:rsidRPr="0048662A" w:rsidRDefault="00F24A04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93CF0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/>
              </w:rPr>
            </w:pPr>
          </w:p>
          <w:p w:rsidR="00E0155C" w:rsidRDefault="00E0155C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/>
              </w:rPr>
            </w:pPr>
          </w:p>
          <w:p w:rsidR="00E0155C" w:rsidRDefault="00E0155C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/>
              </w:rPr>
            </w:pPr>
          </w:p>
          <w:p w:rsidR="00E0155C" w:rsidRDefault="00E0155C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/>
              </w:rPr>
            </w:pPr>
          </w:p>
          <w:p w:rsidR="00E0155C" w:rsidRDefault="00E0155C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/>
              </w:rPr>
            </w:pPr>
          </w:p>
          <w:p w:rsidR="00E0155C" w:rsidRDefault="00E0155C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/>
              </w:rPr>
            </w:pPr>
          </w:p>
          <w:p w:rsidR="00E0155C" w:rsidRDefault="00E0155C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/>
              </w:rPr>
            </w:pPr>
          </w:p>
          <w:p w:rsidR="00E0155C" w:rsidRDefault="00E0155C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/>
              </w:rPr>
            </w:pPr>
          </w:p>
          <w:p w:rsidR="00E0155C" w:rsidRDefault="00E0155C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/>
              </w:rPr>
            </w:pPr>
          </w:p>
          <w:p w:rsidR="00E0155C" w:rsidRDefault="00E0155C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/>
              </w:rPr>
            </w:pPr>
          </w:p>
          <w:p w:rsidR="00E0155C" w:rsidRDefault="00E0155C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/>
              </w:rPr>
            </w:pPr>
          </w:p>
          <w:p w:rsidR="00E0155C" w:rsidRDefault="00E0155C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/>
              </w:rPr>
            </w:pPr>
          </w:p>
          <w:p w:rsidR="00E0155C" w:rsidRDefault="00E0155C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/>
              </w:rPr>
            </w:pPr>
          </w:p>
          <w:p w:rsidR="00E0155C" w:rsidRDefault="00E0155C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/>
              </w:rPr>
            </w:pPr>
          </w:p>
          <w:p w:rsidR="00E0155C" w:rsidRDefault="00E0155C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/>
              </w:rPr>
            </w:pPr>
          </w:p>
          <w:p w:rsidR="00E0155C" w:rsidRDefault="00E0155C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/>
              </w:rPr>
            </w:pPr>
          </w:p>
          <w:p w:rsidR="00E0155C" w:rsidRDefault="00E0155C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/>
              </w:rPr>
            </w:pPr>
          </w:p>
          <w:p w:rsidR="00E0155C" w:rsidRDefault="00E0155C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/>
              </w:rPr>
            </w:pPr>
          </w:p>
          <w:p w:rsidR="00E0155C" w:rsidRDefault="00E0155C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/>
              </w:rPr>
            </w:pPr>
          </w:p>
          <w:p w:rsidR="00E0155C" w:rsidRDefault="00E0155C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/>
              </w:rPr>
            </w:pPr>
          </w:p>
          <w:p w:rsidR="00E0155C" w:rsidRDefault="00E0155C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/>
              </w:rPr>
            </w:pPr>
          </w:p>
          <w:p w:rsidR="00E0155C" w:rsidRDefault="00E0155C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/>
              </w:rPr>
            </w:pPr>
          </w:p>
          <w:p w:rsidR="00E0155C" w:rsidRDefault="00E0155C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/>
              </w:rPr>
            </w:pPr>
          </w:p>
          <w:p w:rsidR="00E0155C" w:rsidRDefault="00E0155C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/>
              </w:rPr>
            </w:pPr>
          </w:p>
          <w:p w:rsidR="00E0155C" w:rsidRDefault="00E0155C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/>
              </w:rPr>
            </w:pPr>
          </w:p>
          <w:p w:rsidR="00E0155C" w:rsidRPr="00E0155C" w:rsidRDefault="00E0155C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/>
              </w:rPr>
            </w:pPr>
          </w:p>
          <w:p w:rsidR="00F24A04" w:rsidRPr="00E0155C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ыполняют задание</w:t>
            </w:r>
          </w:p>
          <w:p w:rsidR="00F24A04" w:rsidRPr="0048662A" w:rsidRDefault="00F24A04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93CF0" w:rsidRPr="00C77E15" w:rsidRDefault="00E93CF0" w:rsidP="00E93CF0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(она вернулась на родину, здесь ее подруги; растут бананы.)</w:t>
            </w:r>
          </w:p>
          <w:p w:rsidR="00E93CF0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93CF0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93CF0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93CF0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93CF0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93CF0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93CF0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93CF0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93CF0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93CF0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93CF0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93CF0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закрывают глаза, поворачиваются</w:t>
            </w:r>
          </w:p>
          <w:p w:rsidR="00E93CF0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93CF0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93CF0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93CF0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CD2AE5" w:rsidRDefault="00CD2AE5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CD2AE5" w:rsidRDefault="00CD2AE5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ссаживаются за столы и выполняют творческую работу</w:t>
            </w:r>
          </w:p>
          <w:p w:rsidR="00E93CF0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93CF0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E93CF0" w:rsidRPr="00E916AE" w:rsidRDefault="00E93CF0" w:rsidP="00E916AE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3C554E" w:rsidRPr="00B13E94" w:rsidTr="003C554E">
        <w:tc>
          <w:tcPr>
            <w:tcW w:w="1965" w:type="dxa"/>
            <w:tcBorders>
              <w:left w:val="single" w:sz="1" w:space="0" w:color="000000"/>
              <w:bottom w:val="single" w:sz="1" w:space="0" w:color="000000"/>
            </w:tcBorders>
          </w:tcPr>
          <w:p w:rsidR="003C554E" w:rsidRPr="00F207C8" w:rsidRDefault="003C554E" w:rsidP="0010269D">
            <w:pPr>
              <w:pStyle w:val="a8"/>
              <w:rPr>
                <w:lang w:val="ru-RU"/>
              </w:rPr>
            </w:pPr>
          </w:p>
          <w:p w:rsidR="003C554E" w:rsidRDefault="003C554E" w:rsidP="0010269D">
            <w:pPr>
              <w:pStyle w:val="a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ефлективно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3C554E" w:rsidRDefault="003C554E" w:rsidP="0010269D">
            <w:pPr>
              <w:pStyle w:val="a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ригирующий</w:t>
            </w:r>
            <w:proofErr w:type="spellEnd"/>
          </w:p>
          <w:p w:rsidR="003C554E" w:rsidRDefault="003C554E" w:rsidP="0010269D">
            <w:pPr>
              <w:pStyle w:val="a8"/>
              <w:rPr>
                <w:sz w:val="26"/>
                <w:szCs w:val="26"/>
              </w:rPr>
            </w:pPr>
          </w:p>
          <w:p w:rsidR="003C554E" w:rsidRDefault="003C554E" w:rsidP="0010269D">
            <w:pPr>
              <w:pStyle w:val="a8"/>
            </w:pPr>
          </w:p>
          <w:p w:rsidR="003C554E" w:rsidRDefault="003C554E" w:rsidP="0010269D">
            <w:pPr>
              <w:pStyle w:val="a8"/>
            </w:pPr>
          </w:p>
          <w:p w:rsidR="003C554E" w:rsidRDefault="003C554E" w:rsidP="0010269D">
            <w:pPr>
              <w:pStyle w:val="a8"/>
            </w:pPr>
          </w:p>
          <w:p w:rsidR="003C554E" w:rsidRDefault="003C554E" w:rsidP="0010269D">
            <w:pPr>
              <w:pStyle w:val="a8"/>
            </w:pPr>
          </w:p>
          <w:p w:rsidR="003C554E" w:rsidRDefault="003C554E" w:rsidP="0010269D">
            <w:pPr>
              <w:pStyle w:val="a8"/>
            </w:pPr>
          </w:p>
          <w:p w:rsidR="003C554E" w:rsidRDefault="003C554E" w:rsidP="0010269D">
            <w:pPr>
              <w:pStyle w:val="a8"/>
            </w:pPr>
          </w:p>
          <w:p w:rsidR="003C554E" w:rsidRDefault="003C554E" w:rsidP="0010269D">
            <w:pPr>
              <w:pStyle w:val="a8"/>
            </w:pPr>
          </w:p>
          <w:p w:rsidR="003C554E" w:rsidRDefault="003C554E" w:rsidP="0010269D">
            <w:pPr>
              <w:pStyle w:val="a8"/>
            </w:pPr>
          </w:p>
          <w:p w:rsidR="003C554E" w:rsidRDefault="003C554E" w:rsidP="0010269D">
            <w:pPr>
              <w:pStyle w:val="a8"/>
            </w:pPr>
          </w:p>
          <w:p w:rsidR="003C554E" w:rsidRDefault="003C554E" w:rsidP="0010269D">
            <w:pPr>
              <w:pStyle w:val="a8"/>
            </w:pPr>
          </w:p>
          <w:p w:rsidR="003C554E" w:rsidRDefault="003C554E" w:rsidP="0010269D">
            <w:pPr>
              <w:pStyle w:val="a8"/>
            </w:pPr>
          </w:p>
          <w:p w:rsidR="003C554E" w:rsidRDefault="003C554E" w:rsidP="0010269D">
            <w:pPr>
              <w:pStyle w:val="a8"/>
            </w:pPr>
          </w:p>
          <w:p w:rsidR="003C554E" w:rsidRDefault="003C554E" w:rsidP="0010269D">
            <w:pPr>
              <w:pStyle w:val="a8"/>
            </w:pPr>
          </w:p>
        </w:tc>
        <w:tc>
          <w:tcPr>
            <w:tcW w:w="5400" w:type="dxa"/>
            <w:tcBorders>
              <w:left w:val="single" w:sz="1" w:space="0" w:color="000000"/>
              <w:bottom w:val="single" w:sz="1" w:space="0" w:color="000000"/>
            </w:tcBorders>
          </w:tcPr>
          <w:p w:rsidR="00A81F62" w:rsidRPr="00C77E15" w:rsidRDefault="00A81F62" w:rsidP="00A81F62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B02D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</w:t>
            </w: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ажите, понравилось вам наше путешествие?</w:t>
            </w:r>
          </w:p>
          <w:p w:rsidR="00A81F62" w:rsidRDefault="00A81F62" w:rsidP="00A81F62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де мы побывали? (перечисляют)</w:t>
            </w:r>
          </w:p>
          <w:p w:rsidR="00A81F62" w:rsidRPr="00481362" w:rsidRDefault="00A81F62" w:rsidP="00A81F62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идактическая игра «Узнай по голосу»</w:t>
            </w:r>
          </w:p>
          <w:p w:rsidR="00A81F62" w:rsidRPr="00B02D86" w:rsidRDefault="00A81F62" w:rsidP="00A81F62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А теперь давайте </w:t>
            </w:r>
            <w:r w:rsidRPr="00B02D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дарим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поделки </w:t>
            </w: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B02D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шим гостям</w:t>
            </w: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:rsidR="00A81F62" w:rsidRPr="00C77E15" w:rsidRDefault="00A81F62" w:rsidP="00A81F62">
            <w:pPr>
              <w:spacing w:after="18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77E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а этом наше занятие закончилось. До свидания Африка. До скорых встреч. До свидания! </w:t>
            </w:r>
          </w:p>
          <w:p w:rsidR="003C554E" w:rsidRPr="00B13E94" w:rsidRDefault="003C554E" w:rsidP="0010269D">
            <w:pPr>
              <w:pStyle w:val="a8"/>
              <w:rPr>
                <w:lang w:val="ru-RU"/>
              </w:rPr>
            </w:pPr>
          </w:p>
        </w:tc>
        <w:tc>
          <w:tcPr>
            <w:tcW w:w="241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554E" w:rsidRDefault="003C554E" w:rsidP="0010269D">
            <w:pPr>
              <w:pStyle w:val="a5"/>
              <w:ind w:left="140" w:right="140" w:firstLine="400"/>
              <w:jc w:val="both"/>
              <w:textAlignment w:val="top"/>
              <w:rPr>
                <w:sz w:val="28"/>
                <w:szCs w:val="28"/>
              </w:rPr>
            </w:pPr>
          </w:p>
          <w:p w:rsidR="00A81F62" w:rsidRDefault="00A81F62" w:rsidP="0010269D">
            <w:pPr>
              <w:pStyle w:val="a5"/>
              <w:ind w:left="140" w:right="140" w:firstLine="400"/>
              <w:jc w:val="both"/>
              <w:textAlignment w:val="top"/>
              <w:rPr>
                <w:sz w:val="28"/>
                <w:szCs w:val="28"/>
              </w:rPr>
            </w:pPr>
          </w:p>
          <w:p w:rsidR="00A81F62" w:rsidRDefault="00A81F62" w:rsidP="00A81F62">
            <w:pPr>
              <w:pStyle w:val="a5"/>
              <w:ind w:right="140"/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, называют животных</w:t>
            </w:r>
          </w:p>
          <w:p w:rsidR="00A81F62" w:rsidRPr="00B13E94" w:rsidRDefault="00CD2AE5" w:rsidP="00CD2AE5">
            <w:pPr>
              <w:pStyle w:val="a5"/>
              <w:ind w:right="140"/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учают подарки гостям</w:t>
            </w:r>
          </w:p>
          <w:p w:rsidR="003C554E" w:rsidRDefault="003C554E" w:rsidP="0010269D">
            <w:pPr>
              <w:pStyle w:val="a8"/>
              <w:rPr>
                <w:lang w:val="ru-RU"/>
              </w:rPr>
            </w:pPr>
          </w:p>
          <w:p w:rsidR="00CD2AE5" w:rsidRDefault="00CD2AE5" w:rsidP="0010269D">
            <w:pPr>
              <w:pStyle w:val="a8"/>
              <w:rPr>
                <w:lang w:val="ru-RU"/>
              </w:rPr>
            </w:pPr>
          </w:p>
          <w:p w:rsidR="00CD2AE5" w:rsidRPr="00CD2AE5" w:rsidRDefault="00CD2AE5" w:rsidP="0010269D">
            <w:pPr>
              <w:pStyle w:val="a8"/>
              <w:rPr>
                <w:lang w:val="ru-RU"/>
              </w:rPr>
            </w:pPr>
            <w:proofErr w:type="spellStart"/>
            <w:r>
              <w:rPr>
                <w:color w:val="333333"/>
                <w:sz w:val="28"/>
                <w:szCs w:val="28"/>
              </w:rPr>
              <w:t>проща</w:t>
            </w:r>
            <w:r>
              <w:rPr>
                <w:color w:val="333333"/>
                <w:sz w:val="28"/>
                <w:szCs w:val="28"/>
                <w:lang w:val="ru-RU"/>
              </w:rPr>
              <w:t>ю</w:t>
            </w:r>
            <w:r>
              <w:rPr>
                <w:color w:val="333333"/>
                <w:sz w:val="28"/>
                <w:szCs w:val="28"/>
              </w:rPr>
              <w:t>т</w:t>
            </w:r>
            <w:r w:rsidRPr="00C77E15">
              <w:rPr>
                <w:color w:val="333333"/>
                <w:sz w:val="28"/>
                <w:szCs w:val="28"/>
              </w:rPr>
              <w:t>ся</w:t>
            </w:r>
            <w:proofErr w:type="spellEnd"/>
            <w:r w:rsidRPr="00C77E15">
              <w:rPr>
                <w:color w:val="333333"/>
                <w:sz w:val="28"/>
                <w:szCs w:val="28"/>
              </w:rPr>
              <w:t xml:space="preserve"> с </w:t>
            </w:r>
            <w:proofErr w:type="spellStart"/>
            <w:r w:rsidRPr="00C77E15">
              <w:rPr>
                <w:color w:val="333333"/>
                <w:sz w:val="28"/>
                <w:szCs w:val="28"/>
              </w:rPr>
              <w:t>гостями</w:t>
            </w:r>
            <w:proofErr w:type="spellEnd"/>
          </w:p>
        </w:tc>
      </w:tr>
    </w:tbl>
    <w:p w:rsidR="00A81F62" w:rsidRDefault="003C554E" w:rsidP="003C554E">
      <w:pPr>
        <w:rPr>
          <w:sz w:val="28"/>
          <w:szCs w:val="28"/>
        </w:rPr>
      </w:pPr>
      <w:r w:rsidRPr="00B13E94">
        <w:rPr>
          <w:rFonts w:ascii="Calibri" w:eastAsia="Times New Roman" w:hAnsi="Calibri" w:cs="Times New Roman"/>
          <w:sz w:val="28"/>
          <w:szCs w:val="28"/>
        </w:rPr>
        <w:t xml:space="preserve">                                              </w:t>
      </w:r>
    </w:p>
    <w:p w:rsidR="003C554E" w:rsidRPr="00E0155C" w:rsidRDefault="00A81F62" w:rsidP="00E0155C">
      <w:pPr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sz w:val="28"/>
          <w:szCs w:val="28"/>
        </w:rPr>
        <w:t xml:space="preserve">        </w:t>
      </w:r>
    </w:p>
    <w:p w:rsidR="00A81F62" w:rsidRDefault="00A81F62" w:rsidP="00A81F62">
      <w:pPr>
        <w:spacing w:before="370" w:after="0" w:line="240" w:lineRule="auto"/>
        <w:outlineLvl w:val="0"/>
        <w:rPr>
          <w:sz w:val="28"/>
          <w:szCs w:val="28"/>
        </w:rPr>
      </w:pPr>
    </w:p>
    <w:p w:rsidR="0034480A" w:rsidRDefault="00E0155C">
      <w:pPr>
        <w:rPr>
          <w:rFonts w:ascii="Times New Roman" w:hAnsi="Times New Roman" w:cs="Times New Roman"/>
          <w:sz w:val="25"/>
          <w:szCs w:val="25"/>
          <w:lang w:val="kk-KZ"/>
        </w:rPr>
      </w:pPr>
      <w:r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>
            <wp:extent cx="2670361" cy="3462427"/>
            <wp:effectExtent l="19050" t="0" r="0" b="0"/>
            <wp:docPr id="13" name="Рисунок 10" descr="C:\Users\Администратор\Desktop\Мой Мир\DCIM\IMG-2017120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Мой Мир\DCIM\IMG-20171209-WA000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342" cy="347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5"/>
          <w:szCs w:val="25"/>
          <w:lang w:val="kk-KZ"/>
        </w:rPr>
        <w:t xml:space="preserve">     </w:t>
      </w:r>
      <w:r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>
            <wp:extent cx="2605815" cy="3473334"/>
            <wp:effectExtent l="19050" t="0" r="4035" b="0"/>
            <wp:docPr id="14" name="Рисунок 11" descr="C:\Users\Администратор\Desktop\Мой Мир\DCIM\IMG-2017120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Мой Мир\DCIM\IMG-20171209-WA000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62" cy="347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55C" w:rsidRDefault="00E0155C">
      <w:pPr>
        <w:rPr>
          <w:rFonts w:ascii="Times New Roman" w:hAnsi="Times New Roman" w:cs="Times New Roman"/>
          <w:sz w:val="25"/>
          <w:szCs w:val="25"/>
          <w:lang w:val="kk-KZ"/>
        </w:rPr>
      </w:pPr>
    </w:p>
    <w:p w:rsidR="00E0155C" w:rsidRPr="00E0155C" w:rsidRDefault="00E0155C">
      <w:pPr>
        <w:rPr>
          <w:rFonts w:ascii="Times New Roman" w:hAnsi="Times New Roman" w:cs="Times New Roman"/>
          <w:sz w:val="25"/>
          <w:szCs w:val="25"/>
          <w:lang w:val="kk-KZ"/>
        </w:rPr>
      </w:pPr>
      <w:r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>
            <wp:extent cx="2679490" cy="3571538"/>
            <wp:effectExtent l="19050" t="0" r="6560" b="0"/>
            <wp:docPr id="15" name="Рисунок 12" descr="C:\Users\Администратор\Desktop\Мой Мир\DCIM\IMG-2017120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Мой Мир\DCIM\IMG-20171209-WA000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732" cy="3570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2975">
        <w:rPr>
          <w:rFonts w:ascii="Times New Roman" w:hAnsi="Times New Roman" w:cs="Times New Roman"/>
          <w:sz w:val="25"/>
          <w:szCs w:val="25"/>
          <w:lang w:val="kk-KZ"/>
        </w:rPr>
        <w:t xml:space="preserve">   </w:t>
      </w:r>
      <w:r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>
            <wp:extent cx="2724150" cy="3631064"/>
            <wp:effectExtent l="19050" t="0" r="0" b="0"/>
            <wp:docPr id="16" name="Рисунок 13" descr="C:\Users\Администратор\Desktop\Мой Мир\DCIM\IMG-2017120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Мой Мир\DCIM\IMG-20171209-WA000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63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766" w:rsidRPr="00B2487E" w:rsidRDefault="00A93766" w:rsidP="00A93766">
      <w:pPr>
        <w:spacing w:after="0"/>
        <w:rPr>
          <w:rFonts w:ascii="Times New Roman" w:hAnsi="Times New Roman" w:cs="Times New Roman"/>
          <w:sz w:val="28"/>
        </w:rPr>
      </w:pPr>
    </w:p>
    <w:p w:rsidR="00A93766" w:rsidRPr="00B2487E" w:rsidRDefault="00A93766" w:rsidP="00A93766">
      <w:pPr>
        <w:spacing w:after="0"/>
        <w:rPr>
          <w:rFonts w:ascii="Times New Roman" w:hAnsi="Times New Roman" w:cs="Times New Roman"/>
          <w:sz w:val="28"/>
        </w:rPr>
      </w:pPr>
    </w:p>
    <w:p w:rsidR="00A93766" w:rsidRPr="00B2487E" w:rsidRDefault="00A93766" w:rsidP="00A93766">
      <w:pPr>
        <w:spacing w:after="0"/>
        <w:rPr>
          <w:rFonts w:ascii="Times New Roman" w:hAnsi="Times New Roman" w:cs="Times New Roman"/>
        </w:rPr>
      </w:pPr>
    </w:p>
    <w:sectPr w:rsidR="00A93766" w:rsidRPr="00B2487E" w:rsidSect="002A7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27B9"/>
    <w:multiLevelType w:val="multilevel"/>
    <w:tmpl w:val="5D805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38774C"/>
    <w:multiLevelType w:val="multilevel"/>
    <w:tmpl w:val="D630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savePreviewPicture/>
  <w:compat>
    <w:useFELayout/>
  </w:compat>
  <w:rsids>
    <w:rsidRoot w:val="00C77E15"/>
    <w:rsid w:val="00083628"/>
    <w:rsid w:val="00087E2B"/>
    <w:rsid w:val="000A5F8B"/>
    <w:rsid w:val="001656E5"/>
    <w:rsid w:val="001E2975"/>
    <w:rsid w:val="002A7207"/>
    <w:rsid w:val="0034480A"/>
    <w:rsid w:val="003C554E"/>
    <w:rsid w:val="00404095"/>
    <w:rsid w:val="00420F7E"/>
    <w:rsid w:val="00423ACD"/>
    <w:rsid w:val="00481362"/>
    <w:rsid w:val="0048662A"/>
    <w:rsid w:val="004975D2"/>
    <w:rsid w:val="005C0C4E"/>
    <w:rsid w:val="00707882"/>
    <w:rsid w:val="00725EED"/>
    <w:rsid w:val="00764D21"/>
    <w:rsid w:val="00783511"/>
    <w:rsid w:val="00967231"/>
    <w:rsid w:val="0099484C"/>
    <w:rsid w:val="00A029D9"/>
    <w:rsid w:val="00A81F62"/>
    <w:rsid w:val="00A93766"/>
    <w:rsid w:val="00B02D86"/>
    <w:rsid w:val="00B2487E"/>
    <w:rsid w:val="00C77E15"/>
    <w:rsid w:val="00CD2AE5"/>
    <w:rsid w:val="00CE7C77"/>
    <w:rsid w:val="00E0155C"/>
    <w:rsid w:val="00E916AE"/>
    <w:rsid w:val="00E93CF0"/>
    <w:rsid w:val="00F24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207"/>
  </w:style>
  <w:style w:type="paragraph" w:styleId="1">
    <w:name w:val="heading 1"/>
    <w:basedOn w:val="a"/>
    <w:link w:val="10"/>
    <w:uiPriority w:val="9"/>
    <w:qFormat/>
    <w:rsid w:val="00C77E15"/>
    <w:pPr>
      <w:spacing w:before="370" w:after="185" w:line="240" w:lineRule="auto"/>
      <w:outlineLvl w:val="0"/>
    </w:pPr>
    <w:rPr>
      <w:rFonts w:ascii="inherit" w:eastAsia="Times New Roman" w:hAnsi="inherit" w:cs="Times New Roman"/>
      <w:kern w:val="36"/>
      <w:sz w:val="68"/>
      <w:szCs w:val="6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E15"/>
    <w:rPr>
      <w:rFonts w:ascii="inherit" w:eastAsia="Times New Roman" w:hAnsi="inherit" w:cs="Times New Roman"/>
      <w:kern w:val="36"/>
      <w:sz w:val="68"/>
      <w:szCs w:val="68"/>
    </w:rPr>
  </w:style>
  <w:style w:type="character" w:styleId="a3">
    <w:name w:val="Hyperlink"/>
    <w:basedOn w:val="a0"/>
    <w:uiPriority w:val="99"/>
    <w:semiHidden/>
    <w:unhideWhenUsed/>
    <w:rsid w:val="00C77E15"/>
    <w:rPr>
      <w:strike w:val="0"/>
      <w:dstrike w:val="0"/>
      <w:color w:val="008738"/>
      <w:u w:val="none"/>
      <w:effect w:val="none"/>
      <w:shd w:val="clear" w:color="auto" w:fill="auto"/>
    </w:rPr>
  </w:style>
  <w:style w:type="character" w:styleId="a4">
    <w:name w:val="Strong"/>
    <w:basedOn w:val="a0"/>
    <w:uiPriority w:val="22"/>
    <w:qFormat/>
    <w:rsid w:val="00C77E15"/>
    <w:rPr>
      <w:b/>
      <w:bCs/>
    </w:rPr>
  </w:style>
  <w:style w:type="paragraph" w:styleId="a5">
    <w:name w:val="Normal (Web)"/>
    <w:basedOn w:val="a"/>
    <w:unhideWhenUsed/>
    <w:rsid w:val="00C77E15"/>
    <w:pPr>
      <w:spacing w:after="18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C77E15"/>
    <w:rPr>
      <w:i/>
      <w:iCs/>
    </w:rPr>
  </w:style>
  <w:style w:type="paragraph" w:styleId="a7">
    <w:name w:val="No Spacing"/>
    <w:uiPriority w:val="1"/>
    <w:qFormat/>
    <w:rsid w:val="001656E5"/>
    <w:pPr>
      <w:spacing w:after="0" w:line="240" w:lineRule="auto"/>
    </w:pPr>
  </w:style>
  <w:style w:type="paragraph" w:customStyle="1" w:styleId="a8">
    <w:name w:val="Содержимое таблицы"/>
    <w:basedOn w:val="a"/>
    <w:rsid w:val="003C554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486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66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4513">
                  <w:marLeft w:val="0"/>
                  <w:marRight w:val="0"/>
                  <w:marTop w:val="169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4008">
                              <w:marLeft w:val="0"/>
                              <w:marRight w:val="0"/>
                              <w:marTop w:val="0"/>
                              <w:marBottom w:val="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2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2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73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74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41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726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03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621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127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364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565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42016">
                  <w:marLeft w:val="0"/>
                  <w:marRight w:val="0"/>
                  <w:marTop w:val="169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16017">
                              <w:marLeft w:val="0"/>
                              <w:marRight w:val="0"/>
                              <w:marTop w:val="0"/>
                              <w:marBottom w:val="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0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1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18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03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934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086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916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71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9594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4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52899">
              <w:marLeft w:val="-309"/>
              <w:marRight w:val="-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6923">
                      <w:marLeft w:val="0"/>
                      <w:marRight w:val="55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41599">
                          <w:marLeft w:val="-309"/>
                          <w:marRight w:val="-30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38474">
                          <w:blockQuote w:val="1"/>
                          <w:marLeft w:val="0"/>
                          <w:marRight w:val="0"/>
                          <w:marTop w:val="0"/>
                          <w:marBottom w:val="370"/>
                          <w:divBdr>
                            <w:top w:val="none" w:sz="0" w:space="0" w:color="auto"/>
                            <w:left w:val="single" w:sz="36" w:space="19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8075">
                          <w:blockQuote w:val="1"/>
                          <w:marLeft w:val="0"/>
                          <w:marRight w:val="0"/>
                          <w:marTop w:val="0"/>
                          <w:marBottom w:val="370"/>
                          <w:divBdr>
                            <w:top w:val="none" w:sz="0" w:space="0" w:color="auto"/>
                            <w:left w:val="single" w:sz="36" w:space="19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836489">
                          <w:blockQuote w:val="1"/>
                          <w:marLeft w:val="0"/>
                          <w:marRight w:val="0"/>
                          <w:marTop w:val="0"/>
                          <w:marBottom w:val="370"/>
                          <w:divBdr>
                            <w:top w:val="none" w:sz="0" w:space="0" w:color="auto"/>
                            <w:left w:val="single" w:sz="36" w:space="19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803263">
                          <w:blockQuote w:val="1"/>
                          <w:marLeft w:val="0"/>
                          <w:marRight w:val="0"/>
                          <w:marTop w:val="0"/>
                          <w:marBottom w:val="370"/>
                          <w:divBdr>
                            <w:top w:val="none" w:sz="0" w:space="0" w:color="auto"/>
                            <w:left w:val="single" w:sz="36" w:space="19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89681">
                          <w:blockQuote w:val="1"/>
                          <w:marLeft w:val="0"/>
                          <w:marRight w:val="0"/>
                          <w:marTop w:val="0"/>
                          <w:marBottom w:val="370"/>
                          <w:divBdr>
                            <w:top w:val="none" w:sz="0" w:space="0" w:color="auto"/>
                            <w:left w:val="single" w:sz="36" w:space="19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908155">
                          <w:blockQuote w:val="1"/>
                          <w:marLeft w:val="0"/>
                          <w:marRight w:val="0"/>
                          <w:marTop w:val="0"/>
                          <w:marBottom w:val="370"/>
                          <w:divBdr>
                            <w:top w:val="none" w:sz="0" w:space="0" w:color="auto"/>
                            <w:left w:val="single" w:sz="36" w:space="19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624216">
                          <w:blockQuote w:val="1"/>
                          <w:marLeft w:val="0"/>
                          <w:marRight w:val="0"/>
                          <w:marTop w:val="0"/>
                          <w:marBottom w:val="370"/>
                          <w:divBdr>
                            <w:top w:val="none" w:sz="0" w:space="0" w:color="auto"/>
                            <w:left w:val="single" w:sz="36" w:space="19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737026">
                          <w:blockQuote w:val="1"/>
                          <w:marLeft w:val="0"/>
                          <w:marRight w:val="0"/>
                          <w:marTop w:val="0"/>
                          <w:marBottom w:val="370"/>
                          <w:divBdr>
                            <w:top w:val="none" w:sz="0" w:space="0" w:color="auto"/>
                            <w:left w:val="single" w:sz="36" w:space="19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063303">
                          <w:blockQuote w:val="1"/>
                          <w:marLeft w:val="0"/>
                          <w:marRight w:val="0"/>
                          <w:marTop w:val="0"/>
                          <w:marBottom w:val="370"/>
                          <w:divBdr>
                            <w:top w:val="none" w:sz="0" w:space="0" w:color="auto"/>
                            <w:left w:val="single" w:sz="36" w:space="19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855567">
                          <w:blockQuote w:val="1"/>
                          <w:marLeft w:val="0"/>
                          <w:marRight w:val="0"/>
                          <w:marTop w:val="0"/>
                          <w:marBottom w:val="370"/>
                          <w:divBdr>
                            <w:top w:val="none" w:sz="0" w:space="0" w:color="auto"/>
                            <w:left w:val="single" w:sz="36" w:space="19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0144-42DC-45F1-8E7E-661B581A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2</Pages>
  <Words>1515</Words>
  <Characters>8642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8</cp:revision>
  <dcterms:created xsi:type="dcterms:W3CDTF">2017-11-29T12:58:00Z</dcterms:created>
  <dcterms:modified xsi:type="dcterms:W3CDTF">2020-10-29T18:03:00Z</dcterms:modified>
</cp:coreProperties>
</file>